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8"/>
      </w:tblGrid>
      <w:tr w:rsidR="005F4000" w14:paraId="77612965" w14:textId="77777777" w:rsidTr="00C92A24">
        <w:trPr>
          <w:trHeight w:val="1422"/>
        </w:trPr>
        <w:tc>
          <w:tcPr>
            <w:tcW w:w="3958" w:type="dxa"/>
            <w:vAlign w:val="center"/>
          </w:tcPr>
          <w:p w14:paraId="5358A108" w14:textId="77777777" w:rsidR="007B38A9" w:rsidRDefault="007B38A9" w:rsidP="00C92A24">
            <w:pPr>
              <w:ind w:left="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PUBLIKA HRVATSKA</w:t>
            </w:r>
          </w:p>
          <w:p w14:paraId="3C82EAE3" w14:textId="7428913C" w:rsidR="005F4000" w:rsidRPr="00B4331B" w:rsidRDefault="005F4000" w:rsidP="00C92A24">
            <w:pPr>
              <w:ind w:left="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4331B">
              <w:rPr>
                <w:rFonts w:eastAsia="Calibri"/>
                <w:b/>
                <w:bCs/>
                <w:sz w:val="22"/>
                <w:szCs w:val="22"/>
              </w:rPr>
              <w:t>SPLITSKO-DALMATINSKA ŽUPANIJA</w:t>
            </w:r>
          </w:p>
          <w:p w14:paraId="0579E159" w14:textId="77777777" w:rsidR="005F4000" w:rsidRPr="00B4331B" w:rsidRDefault="005F4000" w:rsidP="00C92A24">
            <w:pPr>
              <w:ind w:left="4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4331B">
              <w:rPr>
                <w:rFonts w:eastAsia="Calibri"/>
                <w:b/>
                <w:bCs/>
                <w:sz w:val="22"/>
                <w:szCs w:val="22"/>
              </w:rPr>
              <w:t>Upravni odjel za hrvatske branitelje,</w:t>
            </w:r>
          </w:p>
          <w:p w14:paraId="2FC6C430" w14:textId="77777777" w:rsidR="005F4000" w:rsidRDefault="005F4000" w:rsidP="00C92A24">
            <w:pPr>
              <w:ind w:left="40"/>
              <w:jc w:val="center"/>
              <w:rPr>
                <w:rFonts w:eastAsia="Calibri"/>
                <w:sz w:val="22"/>
                <w:szCs w:val="22"/>
              </w:rPr>
            </w:pPr>
            <w:r w:rsidRPr="00B4331B">
              <w:rPr>
                <w:rFonts w:eastAsia="Calibri"/>
                <w:b/>
                <w:bCs/>
                <w:sz w:val="22"/>
                <w:szCs w:val="22"/>
              </w:rPr>
              <w:t>civilnu zaštitu i ljudska prava</w:t>
            </w:r>
          </w:p>
        </w:tc>
      </w:tr>
    </w:tbl>
    <w:p w14:paraId="7FACE127" w14:textId="039C068B" w:rsidR="004650B3" w:rsidRDefault="004650B3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</w:p>
    <w:p w14:paraId="13B3B440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</w:p>
    <w:p w14:paraId="1C408630" w14:textId="77777777" w:rsidR="005F4000" w:rsidRDefault="005F4000" w:rsidP="00EA6B8D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BA"/>
        </w:rPr>
      </w:pPr>
    </w:p>
    <w:p w14:paraId="33DB4A05" w14:textId="77777777" w:rsidR="005F4000" w:rsidRDefault="005F4000" w:rsidP="00EA6B8D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BA"/>
        </w:rPr>
      </w:pPr>
    </w:p>
    <w:p w14:paraId="47C6A041" w14:textId="77777777" w:rsidR="005F4000" w:rsidRDefault="005F4000" w:rsidP="00EA6B8D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BA"/>
        </w:rPr>
      </w:pPr>
    </w:p>
    <w:p w14:paraId="2AC83AB6" w14:textId="77777777" w:rsidR="005F4000" w:rsidRDefault="005F4000" w:rsidP="00EA6B8D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BA"/>
        </w:rPr>
      </w:pPr>
    </w:p>
    <w:p w14:paraId="70BE81CC" w14:textId="29FEB090" w:rsidR="00157E4C" w:rsidRPr="005F4000" w:rsidRDefault="009B61F5" w:rsidP="00EA6B8D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 w:rsidRPr="005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ZA</w:t>
      </w:r>
      <w:r w:rsidR="00BC6F03" w:rsidRPr="005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HTJEV ZA PRIZNAVANJE PRAVA NA BESPLATNE UDŽBENIKE</w:t>
      </w:r>
    </w:p>
    <w:p w14:paraId="575099ED" w14:textId="6CED01B1" w:rsidR="00EA6B8D" w:rsidRPr="005F4000" w:rsidRDefault="0029148E" w:rsidP="00EA6B8D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 w:rsidRPr="005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- STUDENTI -</w:t>
      </w:r>
      <w:r w:rsidR="000D660C" w:rsidRPr="005F40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 </w:t>
      </w:r>
    </w:p>
    <w:p w14:paraId="4BDBF041" w14:textId="77777777" w:rsidR="00E50A1D" w:rsidRPr="00EA6B8D" w:rsidRDefault="00E50A1D" w:rsidP="00EA6B8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BA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0"/>
      </w:tblGrid>
      <w:tr w:rsidR="00EA6B8D" w14:paraId="60AFB155" w14:textId="77777777" w:rsidTr="0029148E">
        <w:trPr>
          <w:trHeight w:hRule="exact" w:val="567"/>
          <w:jc w:val="center"/>
        </w:trPr>
        <w:tc>
          <w:tcPr>
            <w:tcW w:w="4815" w:type="dxa"/>
            <w:vAlign w:val="center"/>
          </w:tcPr>
          <w:p w14:paraId="1866FA95" w14:textId="3AAD36E1" w:rsidR="00AE3C86" w:rsidRPr="0029148E" w:rsidRDefault="00E12736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NOSITELJ ZAHTJEVA, i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e i prezime</w:t>
            </w:r>
            <w:r w:rsidR="001C5B29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  <w:tc>
          <w:tcPr>
            <w:tcW w:w="4530" w:type="dxa"/>
            <w:vAlign w:val="center"/>
          </w:tcPr>
          <w:p w14:paraId="41A7E2AC" w14:textId="77777777" w:rsidR="00EA6B8D" w:rsidRPr="004650B3" w:rsidRDefault="00EA6B8D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29148E" w14:paraId="05F8A38B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56B6A7E5" w14:textId="3DE0E631" w:rsidR="0029148E" w:rsidRPr="00E50A1D" w:rsidRDefault="0029148E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nositelj zahtjeva je (zaokružiti)</w:t>
            </w:r>
          </w:p>
        </w:tc>
        <w:tc>
          <w:tcPr>
            <w:tcW w:w="4530" w:type="dxa"/>
            <w:vAlign w:val="center"/>
          </w:tcPr>
          <w:p w14:paraId="3853E804" w14:textId="4958F8B6" w:rsidR="0029148E" w:rsidRPr="004650B3" w:rsidRDefault="0029148E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  <w:t xml:space="preserve">        roditelj studenta                 student</w:t>
            </w:r>
          </w:p>
        </w:tc>
      </w:tr>
      <w:tr w:rsidR="004650B3" w14:paraId="602C1484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1C035DE7" w14:textId="2E6FDDA4" w:rsidR="004650B3" w:rsidRPr="00E50A1D" w:rsidRDefault="004650B3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dresa podnositelja zahtjeva</w:t>
            </w:r>
            <w:r w:rsidR="001C5B29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  <w:tc>
          <w:tcPr>
            <w:tcW w:w="4530" w:type="dxa"/>
            <w:vAlign w:val="center"/>
          </w:tcPr>
          <w:p w14:paraId="483624BC" w14:textId="77777777" w:rsidR="004650B3" w:rsidRPr="004650B3" w:rsidRDefault="004650B3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EA6B8D" w14:paraId="00DD7BCE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646FFA47" w14:textId="14969C0C" w:rsidR="00EA6B8D" w:rsidRPr="00E50A1D" w:rsidRDefault="00EA6B8D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IB podnositelja zahtjeva</w:t>
            </w:r>
            <w:r w:rsidR="001C5B29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  <w:tc>
          <w:tcPr>
            <w:tcW w:w="4530" w:type="dxa"/>
            <w:vAlign w:val="center"/>
          </w:tcPr>
          <w:p w14:paraId="36E16B48" w14:textId="77777777" w:rsidR="00EA6B8D" w:rsidRPr="004650B3" w:rsidRDefault="00EA6B8D" w:rsidP="00AF0DA8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25082D" w14:paraId="6129D915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330F8D23" w14:textId="7308CF80" w:rsidR="0025082D" w:rsidRPr="00E50A1D" w:rsidRDefault="0025082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Kontakt broj podnositelja zahtjeva:</w:t>
            </w:r>
          </w:p>
        </w:tc>
        <w:tc>
          <w:tcPr>
            <w:tcW w:w="4530" w:type="dxa"/>
            <w:vAlign w:val="center"/>
          </w:tcPr>
          <w:p w14:paraId="76A6341B" w14:textId="77777777" w:rsidR="0025082D" w:rsidRPr="004650B3" w:rsidRDefault="0025082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EA6B8D" w14:paraId="65B3151B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4209456A" w14:textId="658A0D5E" w:rsidR="00EA6B8D" w:rsidRPr="00E50A1D" w:rsidRDefault="004650B3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 xml:space="preserve">Ime i prezime </w:t>
            </w:r>
            <w:r w:rsidR="0029148E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studenta</w:t>
            </w: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:</w:t>
            </w:r>
          </w:p>
        </w:tc>
        <w:tc>
          <w:tcPr>
            <w:tcW w:w="4530" w:type="dxa"/>
            <w:vAlign w:val="center"/>
          </w:tcPr>
          <w:p w14:paraId="78B8D43D" w14:textId="77777777" w:rsidR="00EA6B8D" w:rsidRPr="00E50A1D" w:rsidRDefault="00EA6B8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</w:pPr>
          </w:p>
        </w:tc>
      </w:tr>
      <w:tr w:rsidR="00526A5F" w14:paraId="092180F6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6891F292" w14:textId="65145378" w:rsidR="00526A5F" w:rsidRPr="00E50A1D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 xml:space="preserve">OIB </w:t>
            </w:r>
            <w:r w:rsidR="0029148E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studenta</w:t>
            </w:r>
            <w:r w:rsidRPr="00E50A1D"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  <w:t>:</w:t>
            </w:r>
          </w:p>
        </w:tc>
        <w:tc>
          <w:tcPr>
            <w:tcW w:w="4530" w:type="dxa"/>
            <w:vAlign w:val="center"/>
          </w:tcPr>
          <w:p w14:paraId="4213B55D" w14:textId="77777777" w:rsidR="00526A5F" w:rsidRPr="00E50A1D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color w:val="000000"/>
                <w:lang w:eastAsia="hr-BA"/>
              </w:rPr>
            </w:pPr>
          </w:p>
        </w:tc>
      </w:tr>
      <w:tr w:rsidR="004650B3" w14:paraId="0E2D74E5" w14:textId="77777777" w:rsidTr="0029148E">
        <w:trPr>
          <w:trHeight w:val="2184"/>
          <w:jc w:val="center"/>
        </w:trPr>
        <w:tc>
          <w:tcPr>
            <w:tcW w:w="4815" w:type="dxa"/>
            <w:vAlign w:val="center"/>
          </w:tcPr>
          <w:p w14:paraId="50EDA35E" w14:textId="3BA4A35A" w:rsidR="000D660C" w:rsidRPr="000D660C" w:rsidRDefault="000D660C" w:rsidP="000D660C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0D660C">
              <w:rPr>
                <w:b/>
                <w:color w:val="000000"/>
                <w:sz w:val="22"/>
                <w:szCs w:val="22"/>
                <w:lang w:eastAsia="hr-BA"/>
              </w:rPr>
              <w:t xml:space="preserve">Status </w:t>
            </w:r>
            <w:r w:rsidR="003C1292">
              <w:rPr>
                <w:b/>
                <w:color w:val="000000"/>
                <w:sz w:val="22"/>
                <w:szCs w:val="22"/>
                <w:lang w:eastAsia="hr-BA"/>
              </w:rPr>
              <w:t>učenika</w:t>
            </w:r>
            <w:r w:rsidR="00EF2746">
              <w:rPr>
                <w:b/>
                <w:color w:val="000000"/>
                <w:sz w:val="22"/>
                <w:szCs w:val="22"/>
                <w:lang w:eastAsia="hr-BA"/>
              </w:rPr>
              <w:t>, korisnika prava</w:t>
            </w:r>
            <w:r w:rsidRPr="000D660C">
              <w:rPr>
                <w:b/>
                <w:color w:val="000000"/>
                <w:sz w:val="22"/>
                <w:szCs w:val="22"/>
                <w:lang w:eastAsia="hr-BA"/>
              </w:rPr>
              <w:t xml:space="preserve"> - zaokružiti</w:t>
            </w:r>
          </w:p>
        </w:tc>
        <w:tc>
          <w:tcPr>
            <w:tcW w:w="4530" w:type="dxa"/>
          </w:tcPr>
          <w:p w14:paraId="632B1304" w14:textId="56EEC757" w:rsidR="00AE3C86" w:rsidRDefault="00AE3C86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526A5F">
              <w:rPr>
                <w:color w:val="231F20"/>
                <w:sz w:val="22"/>
                <w:szCs w:val="22"/>
              </w:rPr>
              <w:t>dijete smrtno stradalog ili nestalog hrvatskog branitelja iz Domovinskog rata</w:t>
            </w:r>
          </w:p>
          <w:p w14:paraId="21623D22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535AE236" w14:textId="50D003BD" w:rsidR="00AE3C86" w:rsidRDefault="00AE3C86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526A5F">
              <w:rPr>
                <w:color w:val="231F20"/>
                <w:sz w:val="22"/>
                <w:szCs w:val="22"/>
              </w:rPr>
              <w:t>dijete smrtno stradalog</w:t>
            </w:r>
            <w:r>
              <w:rPr>
                <w:color w:val="231F20"/>
                <w:sz w:val="22"/>
                <w:szCs w:val="22"/>
              </w:rPr>
              <w:t xml:space="preserve">, </w:t>
            </w:r>
            <w:r w:rsidRPr="00526A5F">
              <w:rPr>
                <w:color w:val="231F20"/>
                <w:sz w:val="22"/>
                <w:szCs w:val="22"/>
              </w:rPr>
              <w:t>nestalog</w:t>
            </w:r>
            <w:r>
              <w:rPr>
                <w:color w:val="231F20"/>
                <w:sz w:val="22"/>
                <w:szCs w:val="22"/>
              </w:rPr>
              <w:t xml:space="preserve"> ili umrlog</w:t>
            </w:r>
            <w:r w:rsidRPr="00526A5F">
              <w:rPr>
                <w:color w:val="231F20"/>
                <w:sz w:val="22"/>
                <w:szCs w:val="22"/>
              </w:rPr>
              <w:t xml:space="preserve"> hrvatskog branitelja iz Domovinskog rata</w:t>
            </w:r>
            <w:r>
              <w:rPr>
                <w:color w:val="231F20"/>
                <w:sz w:val="22"/>
                <w:szCs w:val="22"/>
              </w:rPr>
              <w:t xml:space="preserve"> bez roditeljske skrbi ili bez oba roditelja</w:t>
            </w:r>
          </w:p>
          <w:p w14:paraId="572C40F3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42F2EB40" w14:textId="71513F85" w:rsidR="00AE3C86" w:rsidRDefault="00AE3C86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4650B3">
              <w:rPr>
                <w:color w:val="231F20"/>
                <w:sz w:val="22"/>
                <w:szCs w:val="22"/>
              </w:rPr>
              <w:t xml:space="preserve">dijete </w:t>
            </w:r>
            <w:r>
              <w:rPr>
                <w:color w:val="231F20"/>
                <w:sz w:val="22"/>
                <w:szCs w:val="22"/>
              </w:rPr>
              <w:t>HRVI-a</w:t>
            </w:r>
            <w:r w:rsidRPr="004650B3">
              <w:rPr>
                <w:color w:val="231F20"/>
                <w:sz w:val="22"/>
                <w:szCs w:val="22"/>
              </w:rPr>
              <w:t xml:space="preserve"> iz Domovinskog rata</w:t>
            </w:r>
          </w:p>
          <w:p w14:paraId="54FEB2CC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7E05D08F" w14:textId="68332426" w:rsidR="000D660C" w:rsidRDefault="00AE3C86" w:rsidP="000D660C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4650B3">
              <w:rPr>
                <w:color w:val="231F20"/>
                <w:sz w:val="22"/>
                <w:szCs w:val="22"/>
              </w:rPr>
              <w:t xml:space="preserve">dijete hrvatskog branitelja iz Domovinskog rata </w:t>
            </w:r>
            <w:r>
              <w:rPr>
                <w:color w:val="231F20"/>
                <w:sz w:val="22"/>
                <w:szCs w:val="22"/>
              </w:rPr>
              <w:t xml:space="preserve">sa 100 i više dana </w:t>
            </w:r>
            <w:r w:rsidRPr="004650B3">
              <w:rPr>
                <w:color w:val="231F20"/>
                <w:sz w:val="22"/>
                <w:szCs w:val="22"/>
              </w:rPr>
              <w:t>borbeno</w:t>
            </w:r>
            <w:r>
              <w:rPr>
                <w:color w:val="231F20"/>
                <w:sz w:val="22"/>
                <w:szCs w:val="22"/>
              </w:rPr>
              <w:t>g</w:t>
            </w:r>
            <w:r w:rsidRPr="004650B3">
              <w:rPr>
                <w:color w:val="231F20"/>
                <w:sz w:val="22"/>
                <w:szCs w:val="22"/>
              </w:rPr>
              <w:t xml:space="preserve"> sektor</w:t>
            </w:r>
            <w:r>
              <w:rPr>
                <w:color w:val="231F20"/>
                <w:sz w:val="22"/>
                <w:szCs w:val="22"/>
              </w:rPr>
              <w:t>a</w:t>
            </w:r>
          </w:p>
          <w:p w14:paraId="0CFEB0F5" w14:textId="77777777" w:rsidR="00AE3C86" w:rsidRPr="00AE3C86" w:rsidRDefault="00AE3C86" w:rsidP="00AE3C86">
            <w:pPr>
              <w:pStyle w:val="Odlomakpopisa"/>
              <w:spacing w:beforeLines="30" w:before="72" w:afterLines="30" w:after="72"/>
              <w:ind w:left="0"/>
              <w:jc w:val="both"/>
              <w:textAlignment w:val="baseline"/>
              <w:rPr>
                <w:color w:val="231F20"/>
                <w:sz w:val="16"/>
                <w:szCs w:val="16"/>
              </w:rPr>
            </w:pPr>
          </w:p>
          <w:p w14:paraId="47A132FA" w14:textId="16012399" w:rsidR="004650B3" w:rsidRPr="00AE3C86" w:rsidRDefault="000D660C" w:rsidP="00AE3C86">
            <w:pPr>
              <w:pStyle w:val="Odlomakpopisa"/>
              <w:numPr>
                <w:ilvl w:val="0"/>
                <w:numId w:val="10"/>
              </w:numPr>
              <w:spacing w:beforeLines="30" w:before="72" w:afterLines="30" w:after="72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4650B3">
              <w:rPr>
                <w:color w:val="231F20"/>
                <w:sz w:val="22"/>
                <w:szCs w:val="22"/>
              </w:rPr>
              <w:t>hrvatski branitelj iz Domovinskog rata</w:t>
            </w:r>
            <w:r w:rsidR="00AE3C86">
              <w:rPr>
                <w:color w:val="231F20"/>
                <w:sz w:val="22"/>
                <w:szCs w:val="22"/>
              </w:rPr>
              <w:t xml:space="preserve"> ili HRVI koji se osobno školuje</w:t>
            </w:r>
          </w:p>
        </w:tc>
      </w:tr>
      <w:tr w:rsidR="00EA6B8D" w:rsidRPr="00526A5F" w14:paraId="00AB22E4" w14:textId="77777777" w:rsidTr="0029148E">
        <w:trPr>
          <w:trHeight w:hRule="exact" w:val="567"/>
          <w:jc w:val="center"/>
        </w:trPr>
        <w:tc>
          <w:tcPr>
            <w:tcW w:w="4815" w:type="dxa"/>
            <w:vAlign w:val="center"/>
          </w:tcPr>
          <w:p w14:paraId="77CCFD15" w14:textId="769BF25C" w:rsidR="00EA6B8D" w:rsidRPr="00E50A1D" w:rsidRDefault="004650B3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me i prezime osobe od koje se izvodi pravo (u slučaju točke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,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,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</w:t>
            </w:r>
            <w:r w:rsidR="00773CFB"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ili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="00AE3C8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  <w:r w:rsidRPr="00E50A1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)</w:t>
            </w:r>
          </w:p>
        </w:tc>
        <w:tc>
          <w:tcPr>
            <w:tcW w:w="4530" w:type="dxa"/>
            <w:vAlign w:val="center"/>
          </w:tcPr>
          <w:p w14:paraId="0E161833" w14:textId="77777777" w:rsidR="00EA6B8D" w:rsidRPr="001C5B29" w:rsidRDefault="00EA6B8D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405C6F" w:rsidRPr="00526A5F" w14:paraId="5DAA02B3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7763C98C" w14:textId="00D42D35" w:rsidR="00405C6F" w:rsidRPr="00E50A1D" w:rsidRDefault="00405C6F" w:rsidP="00EA6B8D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IB ili MBG osobe iz koje se izvodi pravo</w:t>
            </w:r>
          </w:p>
        </w:tc>
        <w:tc>
          <w:tcPr>
            <w:tcW w:w="4530" w:type="dxa"/>
            <w:vAlign w:val="center"/>
          </w:tcPr>
          <w:p w14:paraId="4A37E71C" w14:textId="77777777" w:rsidR="00405C6F" w:rsidRPr="001C5B29" w:rsidRDefault="00405C6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773CFB" w:rsidRPr="00526A5F" w14:paraId="560152B3" w14:textId="77777777" w:rsidTr="0029148E">
        <w:trPr>
          <w:trHeight w:hRule="exact" w:val="567"/>
          <w:jc w:val="center"/>
        </w:trPr>
        <w:tc>
          <w:tcPr>
            <w:tcW w:w="4815" w:type="dxa"/>
            <w:vAlign w:val="center"/>
          </w:tcPr>
          <w:p w14:paraId="4FE6D1AE" w14:textId="3F84E448" w:rsidR="00773CFB" w:rsidRPr="00E50A1D" w:rsidRDefault="0029148E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dina studiranja (semestar)</w:t>
            </w:r>
            <w:r w:rsidR="00526A5F" w:rsidRPr="00E50A1D">
              <w:rPr>
                <w:rFonts w:ascii="Times New Roman" w:hAnsi="Times New Roman" w:cs="Times New Roman"/>
                <w:b/>
                <w:bCs/>
              </w:rPr>
              <w:t xml:space="preserve"> za koj</w:t>
            </w: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526A5F" w:rsidRPr="00E50A1D">
              <w:rPr>
                <w:rFonts w:ascii="Times New Roman" w:hAnsi="Times New Roman" w:cs="Times New Roman"/>
                <w:b/>
                <w:bCs/>
              </w:rPr>
              <w:t xml:space="preserve"> se podnosi zahtjev </w:t>
            </w:r>
            <w:r w:rsidR="005F4000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>
              <w:rPr>
                <w:rFonts w:ascii="Times New Roman" w:hAnsi="Times New Roman" w:cs="Times New Roman"/>
                <w:b/>
                <w:bCs/>
              </w:rPr>
              <w:t>akademskoj</w:t>
            </w:r>
            <w:r w:rsidR="00526A5F" w:rsidRPr="00E50A1D">
              <w:rPr>
                <w:rFonts w:ascii="Times New Roman" w:hAnsi="Times New Roman" w:cs="Times New Roman"/>
                <w:b/>
                <w:bCs/>
              </w:rPr>
              <w:t xml:space="preserve"> godini </w:t>
            </w:r>
          </w:p>
        </w:tc>
        <w:tc>
          <w:tcPr>
            <w:tcW w:w="4530" w:type="dxa"/>
            <w:vAlign w:val="center"/>
          </w:tcPr>
          <w:p w14:paraId="6506EEBA" w14:textId="77777777" w:rsidR="00773CFB" w:rsidRPr="001C5B29" w:rsidRDefault="00773CFB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773CFB" w:rsidRPr="00526A5F" w14:paraId="1B34185E" w14:textId="77777777" w:rsidTr="0029148E">
        <w:trPr>
          <w:trHeight w:hRule="exact" w:val="567"/>
          <w:jc w:val="center"/>
        </w:trPr>
        <w:tc>
          <w:tcPr>
            <w:tcW w:w="4815" w:type="dxa"/>
            <w:vAlign w:val="center"/>
          </w:tcPr>
          <w:p w14:paraId="6B8EBC34" w14:textId="421910FB" w:rsidR="00773CFB" w:rsidRPr="00E50A1D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  <w:r w:rsidRPr="00E50A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  <w:t xml:space="preserve">Naziv i sjedište </w:t>
            </w:r>
            <w:r w:rsidR="002914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  <w:t>visokog učilišta</w:t>
            </w:r>
          </w:p>
        </w:tc>
        <w:tc>
          <w:tcPr>
            <w:tcW w:w="4530" w:type="dxa"/>
            <w:vAlign w:val="center"/>
          </w:tcPr>
          <w:p w14:paraId="1EE58278" w14:textId="77777777" w:rsidR="00773CFB" w:rsidRPr="001C5B29" w:rsidRDefault="00773CFB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  <w:p w14:paraId="5DD6F9A5" w14:textId="3861E6F1" w:rsidR="00526A5F" w:rsidRPr="001C5B29" w:rsidRDefault="00526A5F" w:rsidP="00EA6B8D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0C7A8B" w14:paraId="3104FA69" w14:textId="77777777" w:rsidTr="0029148E">
        <w:trPr>
          <w:trHeight w:hRule="exact" w:val="794"/>
          <w:jc w:val="center"/>
        </w:trPr>
        <w:tc>
          <w:tcPr>
            <w:tcW w:w="4815" w:type="dxa"/>
            <w:vAlign w:val="center"/>
          </w:tcPr>
          <w:p w14:paraId="3C3B7A3C" w14:textId="7C659E0C" w:rsidR="000C7A8B" w:rsidRPr="00E50A1D" w:rsidRDefault="00E50A1D" w:rsidP="000C7A8B">
            <w:pPr>
              <w:rPr>
                <w:b/>
                <w:bCs/>
                <w:sz w:val="22"/>
                <w:szCs w:val="22"/>
              </w:rPr>
            </w:pPr>
            <w:r w:rsidRPr="00E50A1D">
              <w:rPr>
                <w:b/>
                <w:bCs/>
                <w:sz w:val="22"/>
                <w:szCs w:val="22"/>
              </w:rPr>
              <w:t>N</w:t>
            </w:r>
            <w:r w:rsidR="000C7A8B" w:rsidRPr="00E50A1D">
              <w:rPr>
                <w:b/>
                <w:bCs/>
                <w:sz w:val="22"/>
                <w:szCs w:val="22"/>
              </w:rPr>
              <w:t>ovčan</w:t>
            </w:r>
            <w:r w:rsidRPr="00E50A1D">
              <w:rPr>
                <w:b/>
                <w:bCs/>
                <w:sz w:val="22"/>
                <w:szCs w:val="22"/>
              </w:rPr>
              <w:t>u</w:t>
            </w:r>
            <w:r w:rsidR="000C7A8B" w:rsidRPr="00E50A1D">
              <w:rPr>
                <w:b/>
                <w:bCs/>
                <w:sz w:val="22"/>
                <w:szCs w:val="22"/>
              </w:rPr>
              <w:t xml:space="preserve"> naknad</w:t>
            </w:r>
            <w:r w:rsidRPr="00E50A1D">
              <w:rPr>
                <w:b/>
                <w:bCs/>
                <w:sz w:val="22"/>
                <w:szCs w:val="22"/>
              </w:rPr>
              <w:t>u</w:t>
            </w:r>
            <w:r w:rsidR="000C7A8B" w:rsidRPr="00E50A1D">
              <w:rPr>
                <w:b/>
                <w:bCs/>
                <w:sz w:val="22"/>
                <w:szCs w:val="22"/>
              </w:rPr>
              <w:t xml:space="preserve"> za kupnju udžbenika uplati</w:t>
            </w:r>
            <w:r w:rsidRPr="00E50A1D">
              <w:rPr>
                <w:b/>
                <w:bCs/>
                <w:sz w:val="22"/>
                <w:szCs w:val="22"/>
              </w:rPr>
              <w:t>ti</w:t>
            </w:r>
            <w:r w:rsidR="000C7A8B" w:rsidRPr="00E50A1D">
              <w:rPr>
                <w:b/>
                <w:bCs/>
                <w:sz w:val="22"/>
                <w:szCs w:val="22"/>
              </w:rPr>
              <w:t xml:space="preserve"> na tekući račun, IBAN broj:</w:t>
            </w:r>
          </w:p>
          <w:p w14:paraId="72F2E8B9" w14:textId="3FDC2B5E" w:rsidR="000C7A8B" w:rsidRPr="00871822" w:rsidRDefault="000C7A8B" w:rsidP="000C7A8B">
            <w:pPr>
              <w:rPr>
                <w:sz w:val="18"/>
                <w:szCs w:val="18"/>
              </w:rPr>
            </w:pPr>
            <w:r w:rsidRPr="00871822">
              <w:rPr>
                <w:color w:val="000000"/>
                <w:sz w:val="18"/>
                <w:szCs w:val="18"/>
                <w:lang w:eastAsia="hr-BA"/>
              </w:rPr>
              <w:t>(</w:t>
            </w:r>
            <w:r w:rsidR="00E50A1D" w:rsidRPr="00871822">
              <w:rPr>
                <w:color w:val="000000"/>
                <w:sz w:val="18"/>
                <w:szCs w:val="18"/>
                <w:lang w:eastAsia="hr-BA"/>
              </w:rPr>
              <w:t xml:space="preserve">navesti </w:t>
            </w:r>
            <w:r w:rsidRPr="00871822">
              <w:rPr>
                <w:color w:val="000000"/>
                <w:sz w:val="18"/>
                <w:szCs w:val="18"/>
                <w:lang w:eastAsia="hr-BA"/>
              </w:rPr>
              <w:t xml:space="preserve">IBAN isključivo podnositelja zahtjeva)                              </w:t>
            </w:r>
          </w:p>
        </w:tc>
        <w:tc>
          <w:tcPr>
            <w:tcW w:w="4530" w:type="dxa"/>
            <w:vAlign w:val="center"/>
          </w:tcPr>
          <w:p w14:paraId="6BD6F86A" w14:textId="17983E55" w:rsidR="000C7A8B" w:rsidRPr="001C5B29" w:rsidRDefault="000C7A8B" w:rsidP="000C7A8B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  <w:tr w:rsidR="000C7A8B" w14:paraId="62AE33C9" w14:textId="77777777" w:rsidTr="0029148E">
        <w:trPr>
          <w:trHeight w:hRule="exact" w:val="397"/>
          <w:jc w:val="center"/>
        </w:trPr>
        <w:tc>
          <w:tcPr>
            <w:tcW w:w="4815" w:type="dxa"/>
            <w:vAlign w:val="center"/>
          </w:tcPr>
          <w:p w14:paraId="073C28B8" w14:textId="7C7898F3" w:rsidR="000C7A8B" w:rsidRPr="00E50A1D" w:rsidRDefault="000C7A8B" w:rsidP="00E50A1D">
            <w:pPr>
              <w:rPr>
                <w:b/>
                <w:bCs/>
                <w:sz w:val="22"/>
                <w:szCs w:val="22"/>
              </w:rPr>
            </w:pPr>
            <w:r w:rsidRPr="00E50A1D">
              <w:rPr>
                <w:b/>
                <w:bCs/>
                <w:sz w:val="22"/>
                <w:szCs w:val="22"/>
              </w:rPr>
              <w:t>Naziv i sjedište banke</w:t>
            </w:r>
          </w:p>
        </w:tc>
        <w:tc>
          <w:tcPr>
            <w:tcW w:w="4530" w:type="dxa"/>
            <w:vAlign w:val="center"/>
          </w:tcPr>
          <w:p w14:paraId="29F2CCF9" w14:textId="2CF57D1D" w:rsidR="000C7A8B" w:rsidRPr="001C5B29" w:rsidRDefault="000C7A8B" w:rsidP="000C7A8B">
            <w:pPr>
              <w:pStyle w:val="Bezproreda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BA"/>
              </w:rPr>
            </w:pPr>
          </w:p>
        </w:tc>
      </w:tr>
    </w:tbl>
    <w:p w14:paraId="4EC9654B" w14:textId="105E48FC" w:rsidR="000D660C" w:rsidRDefault="000D660C" w:rsidP="00AF0DA8">
      <w:pPr>
        <w:pStyle w:val="Bezproreda"/>
        <w:rPr>
          <w:rFonts w:ascii="Times New Roman" w:eastAsia="Times New Roman" w:hAnsi="Times New Roman" w:cs="Times New Roman"/>
          <w:b/>
          <w:color w:val="000000"/>
          <w:lang w:eastAsia="hr-BA"/>
        </w:rPr>
      </w:pPr>
    </w:p>
    <w:p w14:paraId="0C22A459" w14:textId="77777777" w:rsidR="0029148E" w:rsidRDefault="0029148E" w:rsidP="00AF0DA8">
      <w:pPr>
        <w:pStyle w:val="Bezproreda"/>
        <w:rPr>
          <w:rFonts w:ascii="Times New Roman" w:eastAsia="Times New Roman" w:hAnsi="Times New Roman" w:cs="Times New Roman"/>
          <w:b/>
          <w:color w:val="000000"/>
          <w:lang w:eastAsia="hr-BA"/>
        </w:rPr>
      </w:pPr>
    </w:p>
    <w:p w14:paraId="5165BBDC" w14:textId="14ED267F" w:rsidR="00391EFA" w:rsidRDefault="00391EFA" w:rsidP="00391EFA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Cs/>
          <w:color w:val="000000"/>
          <w:lang w:eastAsia="hr-BA"/>
        </w:rPr>
      </w:pPr>
      <w:r>
        <w:rPr>
          <w:rFonts w:ascii="Times New Roman" w:eastAsia="Times New Roman" w:hAnsi="Times New Roman" w:cs="Times New Roman"/>
          <w:b/>
          <w:color w:val="000000"/>
          <w:lang w:eastAsia="hr-BA"/>
        </w:rPr>
        <w:tab/>
      </w:r>
      <w:r w:rsidRPr="00391EFA">
        <w:rPr>
          <w:rFonts w:ascii="Times New Roman" w:eastAsia="Times New Roman" w:hAnsi="Times New Roman" w:cs="Times New Roman"/>
          <w:bCs/>
          <w:color w:val="000000"/>
          <w:lang w:eastAsia="hr-BA"/>
        </w:rPr>
        <w:t>__________________________</w:t>
      </w:r>
    </w:p>
    <w:p w14:paraId="1157E1F0" w14:textId="77777777" w:rsidR="00871822" w:rsidRDefault="00391EFA" w:rsidP="00391EFA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Cs/>
          <w:color w:val="000000"/>
          <w:lang w:eastAsia="hr-BA"/>
        </w:rPr>
      </w:pPr>
      <w:r>
        <w:rPr>
          <w:rFonts w:ascii="Times New Roman" w:eastAsia="Times New Roman" w:hAnsi="Times New Roman" w:cs="Times New Roman"/>
          <w:bCs/>
          <w:color w:val="000000"/>
          <w:lang w:eastAsia="hr-BA"/>
        </w:rPr>
        <w:tab/>
        <w:t xml:space="preserve"> </w:t>
      </w:r>
    </w:p>
    <w:p w14:paraId="61E66543" w14:textId="361B9A59" w:rsidR="00391EFA" w:rsidRPr="00391EFA" w:rsidRDefault="00871822" w:rsidP="00391EFA">
      <w:pPr>
        <w:pStyle w:val="Bezproreda"/>
        <w:tabs>
          <w:tab w:val="left" w:pos="6545"/>
        </w:tabs>
        <w:rPr>
          <w:rFonts w:ascii="Times New Roman" w:eastAsia="Times New Roman" w:hAnsi="Times New Roman" w:cs="Times New Roman"/>
          <w:bCs/>
          <w:color w:val="000000"/>
          <w:lang w:eastAsia="hr-BA"/>
        </w:rPr>
      </w:pPr>
      <w:r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                                                                                                                       </w:t>
      </w:r>
      <w:r w:rsidR="00EF2746"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</w:t>
      </w:r>
      <w:r w:rsidR="00391EFA">
        <w:rPr>
          <w:rFonts w:ascii="Times New Roman" w:eastAsia="Times New Roman" w:hAnsi="Times New Roman" w:cs="Times New Roman"/>
          <w:bCs/>
          <w:color w:val="000000"/>
          <w:lang w:eastAsia="hr-BA"/>
        </w:rPr>
        <w:t xml:space="preserve"> (potpis podnositelja zahtjeva)</w:t>
      </w:r>
    </w:p>
    <w:p w14:paraId="3E57ECDE" w14:textId="4B0DF31A" w:rsidR="00AE3C86" w:rsidRDefault="00AE3C86" w:rsidP="00DA196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</w:pPr>
    </w:p>
    <w:p w14:paraId="71341C50" w14:textId="77777777" w:rsidR="004A10DD" w:rsidRDefault="004A10DD" w:rsidP="00DA196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</w:pPr>
    </w:p>
    <w:p w14:paraId="1F5A4B1C" w14:textId="57ADB725" w:rsidR="00157E4C" w:rsidRPr="00174DFF" w:rsidRDefault="00157E4C" w:rsidP="00DA1964">
      <w:pPr>
        <w:pStyle w:val="Bezprored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</w:pPr>
      <w:r w:rsidRPr="00174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BA"/>
        </w:rPr>
        <w:lastRenderedPageBreak/>
        <w:t>IZJAVA O SUGLASNOSTI</w:t>
      </w:r>
    </w:p>
    <w:p w14:paraId="6600295E" w14:textId="7C9E533D" w:rsidR="00F26330" w:rsidRDefault="00F26330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</w:p>
    <w:p w14:paraId="60EC4285" w14:textId="63E56BDD" w:rsidR="00174DFF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</w:p>
    <w:p w14:paraId="7367F8EA" w14:textId="77777777" w:rsidR="00391EFA" w:rsidRPr="00862D18" w:rsidRDefault="00391EFA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</w:p>
    <w:p w14:paraId="2F3FDDD5" w14:textId="62C0CFCA" w:rsidR="00157E4C" w:rsidRDefault="004B0002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Upoznat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>/a sam da se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moji osobni podaci kao podnositelja zahtjeva za priznavanje prava na besplatne udžbenike, temeljem Zakona o hrvatskim braniteljima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iz Domovinskog rata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i članovima njihovih obitelji („NN“ br. 121/17</w:t>
      </w:r>
      <w:r w:rsidR="002740C2" w:rsidRPr="00DA1964">
        <w:rPr>
          <w:rFonts w:ascii="Times New Roman" w:eastAsia="Times New Roman" w:hAnsi="Times New Roman" w:cs="Times New Roman"/>
          <w:color w:val="000000"/>
          <w:lang w:eastAsia="hr-BA"/>
        </w:rPr>
        <w:t>,</w:t>
      </w:r>
      <w:r w:rsidR="00941FB6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98/19</w:t>
      </w:r>
      <w:r w:rsidR="002740C2" w:rsidRPr="00DA1964">
        <w:rPr>
          <w:rFonts w:ascii="Times New Roman" w:eastAsia="Times New Roman" w:hAnsi="Times New Roman" w:cs="Times New Roman"/>
          <w:color w:val="000000"/>
          <w:lang w:eastAsia="hr-BA"/>
        </w:rPr>
        <w:t>, 84/21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) i podaci članova moga kućanstva, prikupljaju isključivo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u svrhu ostvarivanja traženog prava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,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te da se u druge svrhe neće koristiti. Dobrovoljno dajem svoje osobne podatke i podatke članova svoga kućanstva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,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te pri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volu u smislu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prikupljanj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a i obrade istih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u naveden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u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svrh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u</w:t>
      </w:r>
      <w:r w:rsidR="00157E4C" w:rsidRPr="00DA1964">
        <w:rPr>
          <w:rFonts w:ascii="Times New Roman" w:eastAsia="Times New Roman" w:hAnsi="Times New Roman" w:cs="Times New Roman"/>
          <w:color w:val="000000"/>
          <w:lang w:eastAsia="hr-BA"/>
        </w:rPr>
        <w:t>.</w:t>
      </w:r>
    </w:p>
    <w:p w14:paraId="19F072AB" w14:textId="77777777" w:rsidR="00174DFF" w:rsidRPr="00DA1964" w:rsidRDefault="00174DFF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E860479" w14:textId="77777777" w:rsidR="002236D7" w:rsidRPr="00DA1964" w:rsidRDefault="002236D7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3EEE3793" w14:textId="146028D5" w:rsidR="00E50A1D" w:rsidRPr="00DA1964" w:rsidRDefault="00157E4C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U________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_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_, </w:t>
      </w:r>
      <w:r w:rsidR="00882EA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__________ god. 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752E89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</w:t>
      </w:r>
      <w:r w:rsidR="002538AE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</w:t>
      </w:r>
      <w:r w:rsidR="002538AE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</w:p>
    <w:p w14:paraId="2F4D8501" w14:textId="77777777" w:rsidR="00391EFA" w:rsidRDefault="00DA1964" w:rsidP="00DA1964">
      <w:pPr>
        <w:pStyle w:val="Bezproreda"/>
        <w:jc w:val="right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                                              </w:t>
      </w:r>
      <w:r w:rsidR="003D7CDE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</w:p>
    <w:p w14:paraId="764F2FE5" w14:textId="77777777" w:rsidR="00391EFA" w:rsidRDefault="00391EFA" w:rsidP="00DA1964">
      <w:pPr>
        <w:pStyle w:val="Bezproreda"/>
        <w:jc w:val="right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6DA417AE" w14:textId="0C3CE05C" w:rsidR="00391EFA" w:rsidRDefault="00391EFA" w:rsidP="00391EFA">
      <w:pPr>
        <w:pStyle w:val="Bezproreda"/>
        <w:tabs>
          <w:tab w:val="left" w:pos="6650"/>
        </w:tabs>
        <w:rPr>
          <w:rFonts w:ascii="Times New Roman" w:eastAsia="Times New Roman" w:hAnsi="Times New Roman" w:cs="Times New Roman"/>
          <w:color w:val="000000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ab/>
        <w:t>__________________________</w:t>
      </w:r>
    </w:p>
    <w:p w14:paraId="197D3458" w14:textId="77777777" w:rsidR="00391EFA" w:rsidRDefault="00391EFA" w:rsidP="00391EFA">
      <w:pPr>
        <w:pStyle w:val="Bezproreda"/>
        <w:jc w:val="center"/>
        <w:rPr>
          <w:rFonts w:ascii="Times New Roman" w:eastAsia="Times New Roman" w:hAnsi="Times New Roman" w:cs="Times New Roman"/>
          <w:color w:val="000000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                                                                              </w:t>
      </w:r>
    </w:p>
    <w:p w14:paraId="67AECC4F" w14:textId="33CDA39F" w:rsidR="00770EC2" w:rsidRPr="00DA1964" w:rsidRDefault="00391EFA" w:rsidP="00391EFA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                                                                                                        </w:t>
      </w:r>
      <w:r w:rsidR="00DA1964" w:rsidRPr="00DA1964">
        <w:rPr>
          <w:rFonts w:ascii="Times New Roman" w:eastAsia="Times New Roman" w:hAnsi="Times New Roman" w:cs="Times New Roman"/>
          <w:color w:val="000000"/>
          <w:lang w:eastAsia="hr-BA"/>
        </w:rPr>
        <w:t>(potpis podnositelja zahtjeva)</w:t>
      </w:r>
    </w:p>
    <w:p w14:paraId="1AD94B4A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7048A501" w14:textId="69A35E03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3B5A95D9" w14:textId="76C51DF8" w:rsidR="00A94F18" w:rsidRDefault="00A94F18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031BA1C4" w14:textId="77777777" w:rsidR="00391EFA" w:rsidRDefault="00391EFA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07E649CC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48CF62C4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bCs/>
          <w:i/>
          <w:color w:val="000000"/>
          <w:lang w:eastAsia="hr-BA"/>
        </w:rPr>
      </w:pPr>
    </w:p>
    <w:p w14:paraId="37E0D455" w14:textId="570CDEA8" w:rsidR="009926A3" w:rsidRPr="00174DFF" w:rsidRDefault="004A02C2" w:rsidP="00AF0DA8">
      <w:pPr>
        <w:pStyle w:val="Bezproreda"/>
        <w:rPr>
          <w:rFonts w:ascii="Times New Roman" w:eastAsia="Times New Roman" w:hAnsi="Times New Roman" w:cs="Times New Roman"/>
          <w:b/>
          <w:i/>
          <w:color w:val="000000"/>
          <w:lang w:eastAsia="hr-BA"/>
        </w:rPr>
      </w:pPr>
      <w:r w:rsidRPr="00174DFF">
        <w:rPr>
          <w:rFonts w:ascii="Times New Roman" w:eastAsia="Times New Roman" w:hAnsi="Times New Roman" w:cs="Times New Roman"/>
          <w:b/>
          <w:i/>
          <w:color w:val="000000"/>
          <w:lang w:eastAsia="hr-BA"/>
        </w:rPr>
        <w:t>Obrazac br</w:t>
      </w:r>
      <w:r w:rsidR="002F5304" w:rsidRPr="00174DFF">
        <w:rPr>
          <w:rFonts w:ascii="Times New Roman" w:eastAsia="Times New Roman" w:hAnsi="Times New Roman" w:cs="Times New Roman"/>
          <w:b/>
          <w:i/>
          <w:color w:val="000000"/>
          <w:lang w:eastAsia="hr-BA"/>
        </w:rPr>
        <w:t>oj</w:t>
      </w:r>
      <w:r w:rsidRPr="00174DFF">
        <w:rPr>
          <w:rFonts w:ascii="Times New Roman" w:eastAsia="Times New Roman" w:hAnsi="Times New Roman" w:cs="Times New Roman"/>
          <w:b/>
          <w:i/>
          <w:color w:val="000000"/>
          <w:lang w:eastAsia="hr-BA"/>
        </w:rPr>
        <w:t xml:space="preserve"> 2</w:t>
      </w:r>
    </w:p>
    <w:p w14:paraId="23C6AAA0" w14:textId="77777777" w:rsidR="00174DFF" w:rsidRPr="00DA1964" w:rsidRDefault="00174DFF" w:rsidP="00AF0DA8">
      <w:pPr>
        <w:pStyle w:val="Bezproreda"/>
        <w:rPr>
          <w:rFonts w:ascii="Times New Roman" w:eastAsia="Times New Roman" w:hAnsi="Times New Roman" w:cs="Times New Roman"/>
          <w:bCs/>
          <w:color w:val="000000"/>
          <w:lang w:eastAsia="hr-BA"/>
        </w:rPr>
      </w:pPr>
    </w:p>
    <w:p w14:paraId="473E8E5B" w14:textId="28A9DB85" w:rsidR="009926A3" w:rsidRDefault="009926A3" w:rsidP="00AF0DA8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</w:pPr>
    </w:p>
    <w:p w14:paraId="175750F0" w14:textId="77777777" w:rsidR="00174DFF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</w:pPr>
    </w:p>
    <w:p w14:paraId="45E80BDB" w14:textId="01D12317" w:rsidR="00157E4C" w:rsidRPr="00DA1964" w:rsidRDefault="00157E4C" w:rsidP="00DA1964">
      <w:pPr>
        <w:pStyle w:val="Bezprored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 w:rsidRPr="00DA1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IZJAVA</w:t>
      </w:r>
      <w:r w:rsidR="0094192D" w:rsidRPr="00DA1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 O</w:t>
      </w:r>
      <w:r w:rsidRPr="00DA1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 xml:space="preserve"> KORIŠTENJU PRAVA NA BESPLATNE UDŽBENIKE</w:t>
      </w:r>
    </w:p>
    <w:p w14:paraId="721B9F61" w14:textId="46E4CE8C" w:rsidR="009926A3" w:rsidRDefault="009926A3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BA"/>
        </w:rPr>
      </w:pPr>
    </w:p>
    <w:p w14:paraId="52D4B2B7" w14:textId="77777777" w:rsidR="00391EFA" w:rsidRDefault="00391EFA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BA"/>
        </w:rPr>
      </w:pPr>
    </w:p>
    <w:p w14:paraId="32C42E5B" w14:textId="77777777" w:rsidR="00174DFF" w:rsidRPr="00157E4C" w:rsidRDefault="00174DFF" w:rsidP="00AF0DA8">
      <w:pPr>
        <w:pStyle w:val="Bezprore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BA"/>
        </w:rPr>
      </w:pPr>
    </w:p>
    <w:p w14:paraId="28BE4FBD" w14:textId="0B29405D" w:rsidR="009926A3" w:rsidRPr="00DA1964" w:rsidRDefault="00770EC2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Ime i prezime </w:t>
      </w:r>
      <w:r w:rsidR="0029148E">
        <w:rPr>
          <w:rFonts w:ascii="Times New Roman" w:eastAsia="Times New Roman" w:hAnsi="Times New Roman" w:cs="Times New Roman"/>
          <w:color w:val="000000"/>
          <w:lang w:eastAsia="hr-BA"/>
        </w:rPr>
        <w:t>studenta</w:t>
      </w:r>
      <w:r w:rsidR="00DA1964">
        <w:rPr>
          <w:rFonts w:ascii="Times New Roman" w:eastAsia="Times New Roman" w:hAnsi="Times New Roman" w:cs="Times New Roman"/>
          <w:color w:val="000000"/>
          <w:lang w:eastAsia="hr-BA"/>
        </w:rPr>
        <w:t>:</w:t>
      </w:r>
      <w:r w:rsidR="00DA1964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_</w:t>
      </w:r>
      <w:r w:rsidR="00DA1964">
        <w:rPr>
          <w:rFonts w:ascii="Times New Roman" w:eastAsia="Times New Roman" w:hAnsi="Times New Roman" w:cs="Times New Roman"/>
          <w:color w:val="000000"/>
          <w:lang w:eastAsia="hr-BA"/>
        </w:rPr>
        <w:t>______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_______</w:t>
      </w:r>
      <w:r w:rsidR="00254547">
        <w:rPr>
          <w:rFonts w:ascii="Times New Roman" w:eastAsia="Times New Roman" w:hAnsi="Times New Roman" w:cs="Times New Roman"/>
          <w:color w:val="000000"/>
          <w:lang w:eastAsia="hr-BA"/>
        </w:rPr>
        <w:t>.</w:t>
      </w:r>
    </w:p>
    <w:p w14:paraId="4837562C" w14:textId="2B332E8E" w:rsidR="00DA1964" w:rsidRDefault="00DA1964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658DBABA" w14:textId="77777777" w:rsidR="00174DFF" w:rsidRPr="00DA1964" w:rsidRDefault="00174DFF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31A11A9" w14:textId="60AB2C54" w:rsidR="00157E4C" w:rsidRPr="00DA1964" w:rsidRDefault="00157E4C" w:rsidP="00752E89">
      <w:pPr>
        <w:pStyle w:val="Bezproreda"/>
        <w:jc w:val="both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Izjavljujem da pravo na besplatne udžbenike za tekuću </w:t>
      </w:r>
      <w:r w:rsidR="0029148E">
        <w:rPr>
          <w:rFonts w:ascii="Times New Roman" w:eastAsia="Times New Roman" w:hAnsi="Times New Roman" w:cs="Times New Roman"/>
          <w:color w:val="000000"/>
          <w:lang w:eastAsia="hr-BA"/>
        </w:rPr>
        <w:t>akademsku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godinu </w:t>
      </w:r>
      <w:r w:rsidR="0029148E">
        <w:rPr>
          <w:rFonts w:ascii="Times New Roman" w:eastAsia="Times New Roman" w:hAnsi="Times New Roman" w:cs="Times New Roman"/>
          <w:color w:val="000000"/>
          <w:lang w:eastAsia="hr-BA"/>
        </w:rPr>
        <w:t>nije ostvareno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p</w:t>
      </w:r>
      <w:r w:rsidR="002872DA" w:rsidRPr="00DA1964">
        <w:rPr>
          <w:rFonts w:ascii="Times New Roman" w:eastAsia="Times New Roman" w:hAnsi="Times New Roman" w:cs="Times New Roman"/>
          <w:color w:val="000000"/>
          <w:lang w:eastAsia="hr-BA"/>
        </w:rPr>
        <w:t>o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drugim propisima. </w:t>
      </w:r>
    </w:p>
    <w:p w14:paraId="1A24349F" w14:textId="094153CE" w:rsidR="0094192D" w:rsidRDefault="0094192D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2A38BE55" w14:textId="5DEA9B11" w:rsidR="00174DFF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C4BD35D" w14:textId="77777777" w:rsidR="00174DFF" w:rsidRPr="00DA1964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7A038264" w14:textId="728BFA7B" w:rsidR="006313D2" w:rsidRDefault="001B136A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          Podnositelj zahtjeva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:</w:t>
      </w:r>
    </w:p>
    <w:p w14:paraId="7F152D2D" w14:textId="77777777" w:rsidR="00DA1964" w:rsidRPr="00DA1964" w:rsidRDefault="00DA1964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7AA3116D" w14:textId="1735F91B" w:rsidR="006313D2" w:rsidRPr="00DA1964" w:rsidRDefault="00DA1964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 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______________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ab/>
      </w:r>
      <w:r w:rsidR="00752E89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hr-BA"/>
        </w:rPr>
        <w:t xml:space="preserve">    </w:t>
      </w:r>
      <w:r w:rsidR="00752E89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="006313D2"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_____</w:t>
      </w:r>
    </w:p>
    <w:p w14:paraId="5CE086B2" w14:textId="2CF5D6ED" w:rsidR="006313D2" w:rsidRPr="00DA1964" w:rsidRDefault="000D660C" w:rsidP="00AF0DA8">
      <w:pPr>
        <w:pStyle w:val="Bezproreda"/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         </w:t>
      </w:r>
      <w:r w:rsidR="002872DA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>(ime i prezime  - velikim  slovima)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ab/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ab/>
      </w:r>
      <w:r w:rsidR="00DA1964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              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</w:t>
      </w:r>
      <w:r w:rsid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 xml:space="preserve">                       </w:t>
      </w:r>
      <w:r w:rsidR="006313D2" w:rsidRPr="00DA1964">
        <w:rPr>
          <w:rFonts w:ascii="Times New Roman" w:eastAsia="Times New Roman" w:hAnsi="Times New Roman" w:cs="Times New Roman"/>
          <w:color w:val="000000"/>
          <w:sz w:val="20"/>
          <w:szCs w:val="20"/>
          <w:lang w:eastAsia="hr-BA"/>
        </w:rPr>
        <w:t>(potpis podnositelja zahtjeva)</w:t>
      </w:r>
    </w:p>
    <w:p w14:paraId="2C9C3D7F" w14:textId="53F857BF" w:rsidR="006313D2" w:rsidRDefault="006313D2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794B26BB" w14:textId="77777777" w:rsidR="00174DFF" w:rsidRPr="00DA1964" w:rsidRDefault="00174DFF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00EFFB05" w14:textId="77777777" w:rsidR="002236D7" w:rsidRPr="00DA1964" w:rsidRDefault="002236D7" w:rsidP="00AF0DA8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</w:pPr>
    </w:p>
    <w:p w14:paraId="117DA60B" w14:textId="48BAA662" w:rsidR="00C41CF2" w:rsidRPr="00DA1964" w:rsidRDefault="00157E4C" w:rsidP="009926A3">
      <w:pPr>
        <w:pStyle w:val="Bezproreda"/>
        <w:rPr>
          <w:rFonts w:ascii="Times New Roman" w:eastAsia="Times New Roman" w:hAnsi="Times New Roman" w:cs="Times New Roman"/>
          <w:color w:val="000000"/>
          <w:lang w:eastAsia="hr-BA"/>
        </w:rPr>
        <w:sectPr w:rsidR="00C41CF2" w:rsidRPr="00DA1964" w:rsidSect="005F4000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134" w:header="624" w:footer="624" w:gutter="0"/>
          <w:cols w:space="708"/>
          <w:titlePg/>
          <w:docGrid w:linePitch="360"/>
        </w:sectPr>
      </w:pP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U</w:t>
      </w:r>
      <w:r w:rsidR="00574D8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_____________, </w:t>
      </w:r>
      <w:r w:rsidR="00574D82" w:rsidRPr="00DA1964">
        <w:rPr>
          <w:rFonts w:ascii="Times New Roman" w:eastAsia="Times New Roman" w:hAnsi="Times New Roman" w:cs="Times New Roman"/>
          <w:color w:val="000000"/>
          <w:lang w:eastAsia="hr-BA"/>
        </w:rPr>
        <w:t xml:space="preserve"> </w:t>
      </w:r>
      <w:r w:rsidRPr="00DA1964">
        <w:rPr>
          <w:rFonts w:ascii="Times New Roman" w:eastAsia="Times New Roman" w:hAnsi="Times New Roman" w:cs="Times New Roman"/>
          <w:color w:val="000000"/>
          <w:lang w:eastAsia="hr-BA"/>
        </w:rPr>
        <w:t>_______________ god</w:t>
      </w:r>
      <w:r w:rsidR="00641F6B" w:rsidRPr="00DA1964">
        <w:rPr>
          <w:rFonts w:ascii="Times New Roman" w:eastAsia="Times New Roman" w:hAnsi="Times New Roman" w:cs="Times New Roman"/>
          <w:color w:val="000000"/>
          <w:lang w:eastAsia="hr-BA"/>
        </w:rPr>
        <w:t>.</w:t>
      </w:r>
    </w:p>
    <w:p w14:paraId="690012CB" w14:textId="77777777" w:rsidR="00C41CF2" w:rsidRPr="003E3290" w:rsidRDefault="00C41CF2" w:rsidP="00C41CF2">
      <w:pPr>
        <w:keepNext/>
        <w:jc w:val="center"/>
        <w:outlineLvl w:val="0"/>
        <w:rPr>
          <w:b/>
          <w:bCs/>
        </w:rPr>
      </w:pPr>
      <w:r w:rsidRPr="003E3290">
        <w:rPr>
          <w:b/>
          <w:bCs/>
        </w:rPr>
        <w:lastRenderedPageBreak/>
        <w:t xml:space="preserve">PODACI O ČLANOVIMA KUĆANSTVA  </w:t>
      </w:r>
    </w:p>
    <w:p w14:paraId="42DDE55A" w14:textId="77777777" w:rsidR="00C41CF2" w:rsidRPr="003E3290" w:rsidRDefault="00C41CF2" w:rsidP="00C41CF2">
      <w:pPr>
        <w:keepNext/>
        <w:jc w:val="center"/>
        <w:outlineLvl w:val="0"/>
        <w:rPr>
          <w:b/>
          <w:bCs/>
        </w:rPr>
      </w:pPr>
      <w:r w:rsidRPr="003E3290">
        <w:rPr>
          <w:b/>
          <w:bCs/>
        </w:rPr>
        <w:t>I  UKUPNOM PRIHODU KORISNIKA I ČLANOVA KUĆANSTVA U PRETHODNOJ GODINI</w:t>
      </w:r>
    </w:p>
    <w:p w14:paraId="55B4898E" w14:textId="77777777" w:rsidR="00C41CF2" w:rsidRPr="003E3290" w:rsidRDefault="00C41CF2" w:rsidP="00C41CF2"/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10"/>
        <w:gridCol w:w="1559"/>
        <w:gridCol w:w="1275"/>
        <w:gridCol w:w="852"/>
        <w:gridCol w:w="1416"/>
        <w:gridCol w:w="993"/>
        <w:gridCol w:w="1416"/>
        <w:gridCol w:w="993"/>
        <w:gridCol w:w="1131"/>
        <w:gridCol w:w="1344"/>
        <w:gridCol w:w="792"/>
        <w:gridCol w:w="1104"/>
      </w:tblGrid>
      <w:tr w:rsidR="002E02D5" w:rsidRPr="003E3290" w14:paraId="7C9D1C72" w14:textId="77777777" w:rsidTr="002E02D5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0F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</w:p>
          <w:p w14:paraId="5647477D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3E3290">
              <w:rPr>
                <w:b/>
                <w:bCs/>
                <w:sz w:val="18"/>
                <w:szCs w:val="18"/>
              </w:rPr>
              <w:t>BR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EC1" w14:textId="030CAB7A" w:rsidR="00C41CF2" w:rsidRPr="003E3290" w:rsidRDefault="00C41CF2" w:rsidP="00254547">
            <w:pPr>
              <w:spacing w:before="100" w:beforeAutospacing="1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3E3290">
              <w:rPr>
                <w:b/>
                <w:bCs/>
                <w:sz w:val="18"/>
                <w:szCs w:val="18"/>
              </w:rPr>
              <w:t xml:space="preserve">IME I PREZIME </w:t>
            </w:r>
            <w:r w:rsidR="00732A70">
              <w:rPr>
                <w:b/>
                <w:bCs/>
                <w:sz w:val="18"/>
                <w:szCs w:val="18"/>
              </w:rPr>
              <w:t>STUDENTA</w:t>
            </w:r>
            <w:r w:rsidRPr="003E3290">
              <w:rPr>
                <w:b/>
                <w:bCs/>
                <w:sz w:val="18"/>
                <w:szCs w:val="18"/>
              </w:rPr>
              <w:t xml:space="preserve"> I ČLANOVA KUĆANSTV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CB81" w14:textId="17628A7B" w:rsidR="00C41CF2" w:rsidRPr="003E3290" w:rsidRDefault="000C4C17" w:rsidP="0025454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2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ODSTVO S</w:t>
            </w:r>
          </w:p>
          <w:p w14:paraId="53ED194F" w14:textId="55710D4E" w:rsidR="00C41CF2" w:rsidRPr="003E3290" w:rsidRDefault="00EA0FDE" w:rsidP="00254547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OM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D8DF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3E3290">
              <w:rPr>
                <w:b/>
                <w:bCs/>
                <w:sz w:val="18"/>
                <w:szCs w:val="18"/>
              </w:rPr>
              <w:t>OIB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F70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3E3290">
              <w:rPr>
                <w:sz w:val="18"/>
                <w:szCs w:val="18"/>
              </w:rPr>
              <w:t>Neto plaća (ili naknada plaće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4004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3E3290">
              <w:rPr>
                <w:sz w:val="18"/>
                <w:szCs w:val="18"/>
              </w:rPr>
              <w:t>Naknada za stručno osposobljavanj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B9B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3E3290">
              <w:rPr>
                <w:sz w:val="18"/>
                <w:szCs w:val="18"/>
              </w:rPr>
              <w:t>Mirovina i naknada mirovin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278F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3E3290">
              <w:rPr>
                <w:sz w:val="18"/>
                <w:szCs w:val="18"/>
              </w:rPr>
              <w:t>Naknada po osnovi nezaposlenost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BB2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proofErr w:type="spellStart"/>
            <w:r w:rsidRPr="003E3290">
              <w:rPr>
                <w:sz w:val="18"/>
                <w:szCs w:val="18"/>
              </w:rPr>
              <w:t>Rodiljna</w:t>
            </w:r>
            <w:proofErr w:type="spellEnd"/>
            <w:r w:rsidRPr="003E3290">
              <w:rPr>
                <w:sz w:val="18"/>
                <w:szCs w:val="18"/>
              </w:rPr>
              <w:t xml:space="preserve"> ili roditeljska potpor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FA85" w14:textId="44978C9D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3E3290">
              <w:rPr>
                <w:sz w:val="18"/>
                <w:szCs w:val="18"/>
              </w:rPr>
              <w:t>Naknada za rad u zatvoru</w:t>
            </w:r>
            <w:r w:rsidR="002E02D5">
              <w:rPr>
                <w:sz w:val="18"/>
                <w:szCs w:val="18"/>
              </w:rPr>
              <w:t xml:space="preserve"> </w:t>
            </w:r>
            <w:r w:rsidRPr="003E3290">
              <w:rPr>
                <w:sz w:val="18"/>
                <w:szCs w:val="18"/>
              </w:rPr>
              <w:t>/kaznionic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7A6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3E3290">
              <w:rPr>
                <w:sz w:val="18"/>
                <w:szCs w:val="18"/>
              </w:rPr>
              <w:t>Prihod od prodaje motornog vozila, plovila ili nekretnin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C225" w14:textId="77777777" w:rsidR="00C41CF2" w:rsidRPr="003E3290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3E3290">
              <w:rPr>
                <w:sz w:val="18"/>
                <w:szCs w:val="18"/>
              </w:rPr>
              <w:t>Ostali prihodi</w:t>
            </w:r>
            <w:r w:rsidRPr="003E3290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349" w14:textId="77777777" w:rsidR="00C41CF2" w:rsidRPr="002E02D5" w:rsidRDefault="00C41CF2" w:rsidP="00254547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2E02D5">
              <w:rPr>
                <w:sz w:val="18"/>
                <w:szCs w:val="18"/>
              </w:rPr>
              <w:t>Ukupno</w:t>
            </w:r>
          </w:p>
        </w:tc>
      </w:tr>
      <w:tr w:rsidR="002E02D5" w:rsidRPr="003E3290" w14:paraId="677F8296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C4F" w14:textId="272B6D15" w:rsidR="00C41CF2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9CE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C22" w14:textId="4F5A543A" w:rsidR="00C41CF2" w:rsidRPr="003E3290" w:rsidRDefault="0029148E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5E8F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79B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F1D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1227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3B1C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BF3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DC1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53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1E8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D7FA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67DAF801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21C" w14:textId="48048955" w:rsidR="003E3290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391E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11EF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618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92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3A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DAA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BB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859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74AD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04E9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4658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6CA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393B55CA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21C5" w14:textId="71155F63" w:rsidR="003E3290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BEB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8B0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1E5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39A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BD0F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ACB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586B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CF7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D22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D2E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50A7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9C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409D3DA9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C1C" w14:textId="5BF94D2D" w:rsidR="00C41CF2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BF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195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5D5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968E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87D3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301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6E6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0DB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07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456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93C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D93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1881EE12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A09B" w14:textId="0612AD10" w:rsidR="00C41CF2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5650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C95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0AB9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6B1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1C2F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8E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94C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F39D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A10E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79D2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7B2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086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3A8107E5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8F4" w14:textId="15860001" w:rsidR="00C41CF2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AFC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037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A070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618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5C2F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A0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E94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8CE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D42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F1B8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A65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8369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5CF81606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55A9" w14:textId="50BADAE3" w:rsidR="003E3290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8E9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76D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4710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AF5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10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D3E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318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550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80F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B1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BD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25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47332694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2ADA" w14:textId="2B6C1CF8" w:rsidR="00C41CF2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827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3C8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C3E8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CD5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378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F23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291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7C7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27D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BD0B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B5A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2B1" w14:textId="77777777" w:rsidR="00C41CF2" w:rsidRPr="003E3290" w:rsidRDefault="00C41CF2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46CABAE1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FB1" w14:textId="6A70156A" w:rsidR="003E3290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5F9F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0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07F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B44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622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571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07A4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0561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C2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6F9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0C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5E4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79C2CD7D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C12" w14:textId="089CA984" w:rsidR="003E3290" w:rsidRPr="003E3290" w:rsidRDefault="003E3290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8C1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9244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FF7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2E83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1BC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3156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9A7D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CFB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0E7E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D249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48B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C328" w14:textId="77777777" w:rsidR="003E3290" w:rsidRPr="003E3290" w:rsidRDefault="003E3290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34EB1736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13D" w14:textId="51F0831C" w:rsidR="002E02D5" w:rsidRDefault="002E02D5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65C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FE9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B58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72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642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6E7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F75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8CA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CB0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5DF1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FB8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662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316F51BF" w14:textId="77777777" w:rsidTr="002E02D5">
        <w:trPr>
          <w:trHeight w:hRule="exact" w:val="397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5209" w14:textId="1A07CD9C" w:rsidR="002E02D5" w:rsidRDefault="002E02D5" w:rsidP="003E3290">
            <w:pPr>
              <w:pStyle w:val="Bezproreda"/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73B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29B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2BC9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1F1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ECF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73F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2E1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5727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612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509A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967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5A6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  <w:tr w:rsidR="002E02D5" w:rsidRPr="003E3290" w14:paraId="7AD6A61F" w14:textId="77777777" w:rsidTr="002E02D5">
        <w:trPr>
          <w:trHeight w:hRule="exact" w:val="397"/>
          <w:jc w:val="center"/>
        </w:trPr>
        <w:tc>
          <w:tcPr>
            <w:tcW w:w="46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7F5" w14:textId="6FA40508" w:rsidR="002E02D5" w:rsidRPr="003E3290" w:rsidRDefault="002E02D5" w:rsidP="004A10DD">
            <w:pPr>
              <w:spacing w:before="100" w:beforeAutospacing="1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KUĆANSTVA UKUPN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77CC" w14:textId="77777777" w:rsidR="002E02D5" w:rsidRPr="003E3290" w:rsidRDefault="002E02D5" w:rsidP="00C12EB4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</w:p>
        </w:tc>
      </w:tr>
    </w:tbl>
    <w:p w14:paraId="04B4BE64" w14:textId="77777777" w:rsidR="002E02D5" w:rsidRDefault="002E02D5" w:rsidP="00C41CF2">
      <w:pPr>
        <w:rPr>
          <w:sz w:val="20"/>
          <w:szCs w:val="20"/>
        </w:rPr>
      </w:pPr>
    </w:p>
    <w:p w14:paraId="2F6A5BA6" w14:textId="0262005E" w:rsidR="002122ED" w:rsidRPr="003E3290" w:rsidRDefault="00C41CF2" w:rsidP="00C41CF2">
      <w:r w:rsidRPr="003E3290">
        <w:rPr>
          <w:sz w:val="20"/>
          <w:szCs w:val="20"/>
        </w:rPr>
        <w:t>Za istinitost i točnost navedenih podataka snosim materijalnu i kaznenu odgovornost, te se obvezujem da ću o svakoj promjeni odmah izvijestiti</w:t>
      </w:r>
      <w:r w:rsidRPr="003E3290">
        <w:t>.</w:t>
      </w:r>
    </w:p>
    <w:p w14:paraId="1E4AB118" w14:textId="77777777" w:rsidR="002122ED" w:rsidRPr="003E3290" w:rsidRDefault="002122ED" w:rsidP="00C41CF2"/>
    <w:p w14:paraId="3278ABA1" w14:textId="77777777" w:rsidR="00C41CF2" w:rsidRPr="003E3290" w:rsidRDefault="00C41CF2" w:rsidP="00C41CF2">
      <w:pPr>
        <w:rPr>
          <w:sz w:val="22"/>
          <w:szCs w:val="22"/>
        </w:rPr>
      </w:pPr>
      <w:r w:rsidRPr="003E3290">
        <w:tab/>
      </w:r>
    </w:p>
    <w:p w14:paraId="5A5D0505" w14:textId="50CF16AD" w:rsidR="000613F5" w:rsidRPr="003E3290" w:rsidRDefault="00C41CF2" w:rsidP="000613F5">
      <w:pPr>
        <w:ind w:left="-1080" w:right="-758"/>
      </w:pPr>
      <w:r w:rsidRPr="003E3290">
        <w:tab/>
      </w:r>
      <w:r w:rsidR="003E3290">
        <w:t xml:space="preserve"> </w:t>
      </w:r>
      <w:r w:rsidRPr="003E3290">
        <w:tab/>
      </w:r>
      <w:r w:rsidRPr="003E3290">
        <w:rPr>
          <w:sz w:val="20"/>
          <w:szCs w:val="20"/>
        </w:rPr>
        <w:t>U</w:t>
      </w:r>
      <w:r w:rsidRPr="003E3290">
        <w:t>____________, _____________</w:t>
      </w:r>
      <w:r w:rsidRPr="003E3290">
        <w:rPr>
          <w:sz w:val="20"/>
          <w:szCs w:val="20"/>
        </w:rPr>
        <w:t>god</w:t>
      </w:r>
      <w:r w:rsidR="003E3290" w:rsidRPr="003E3290">
        <w:rPr>
          <w:sz w:val="20"/>
          <w:szCs w:val="20"/>
        </w:rPr>
        <w:t>ine.</w:t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Pr="003E3290">
        <w:tab/>
      </w:r>
      <w:r w:rsidR="00E6121E" w:rsidRPr="003E3290">
        <w:t xml:space="preserve">                                          </w:t>
      </w:r>
      <w:r w:rsidRPr="003E3290">
        <w:t>_______________________</w:t>
      </w:r>
    </w:p>
    <w:p w14:paraId="3D96803C" w14:textId="6210C27A" w:rsidR="000613F5" w:rsidRPr="003E3290" w:rsidRDefault="00C41CF2" w:rsidP="000613F5">
      <w:pPr>
        <w:ind w:left="-1080" w:right="-758"/>
        <w:rPr>
          <w:sz w:val="20"/>
          <w:szCs w:val="20"/>
        </w:rPr>
        <w:sectPr w:rsidR="000613F5" w:rsidRPr="003E3290" w:rsidSect="00C41CF2">
          <w:pgSz w:w="16838" w:h="11906" w:orient="landscape" w:code="9"/>
          <w:pgMar w:top="720" w:right="1134" w:bottom="902" w:left="1134" w:header="624" w:footer="624" w:gutter="0"/>
          <w:cols w:space="708"/>
          <w:docGrid w:linePitch="360"/>
        </w:sectPr>
      </w:pPr>
      <w:r w:rsidRPr="003E3290">
        <w:tab/>
      </w:r>
      <w:r w:rsidR="007C5DAB" w:rsidRPr="003E3290">
        <w:t xml:space="preserve">    </w:t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0613F5" w:rsidRPr="003E3290">
        <w:tab/>
      </w:r>
      <w:r w:rsidR="00E6121E" w:rsidRPr="003E3290">
        <w:rPr>
          <w:sz w:val="18"/>
          <w:szCs w:val="18"/>
        </w:rPr>
        <w:t xml:space="preserve">                                      </w:t>
      </w:r>
      <w:r w:rsidR="003E3290">
        <w:rPr>
          <w:sz w:val="18"/>
          <w:szCs w:val="18"/>
        </w:rPr>
        <w:t xml:space="preserve">         </w:t>
      </w:r>
      <w:r w:rsidR="00E6121E" w:rsidRPr="003E3290">
        <w:rPr>
          <w:sz w:val="18"/>
          <w:szCs w:val="18"/>
        </w:rPr>
        <w:t xml:space="preserve"> </w:t>
      </w:r>
      <w:r w:rsidR="003E3290">
        <w:rPr>
          <w:sz w:val="18"/>
          <w:szCs w:val="18"/>
        </w:rPr>
        <w:t xml:space="preserve">               </w:t>
      </w:r>
      <w:r w:rsidRPr="003E3290">
        <w:rPr>
          <w:sz w:val="20"/>
          <w:szCs w:val="20"/>
        </w:rPr>
        <w:t>Potpis podnositelja zahtjeva</w:t>
      </w:r>
    </w:p>
    <w:p w14:paraId="30CF1AE9" w14:textId="77777777" w:rsidR="00732A70" w:rsidRDefault="00732A70" w:rsidP="00732A70">
      <w:pPr>
        <w:pStyle w:val="t-9-8"/>
        <w:tabs>
          <w:tab w:val="left" w:pos="3840"/>
        </w:tabs>
        <w:spacing w:beforeAutospacing="0" w:after="0" w:afterAutospacing="0"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POPIS POTREBNIH ISPRAVA UZ ZAHTJEV</w:t>
      </w:r>
    </w:p>
    <w:p w14:paraId="14482720" w14:textId="77777777" w:rsidR="00732A70" w:rsidRDefault="00732A70" w:rsidP="00732A70">
      <w:pPr>
        <w:pStyle w:val="t-9-8"/>
        <w:numPr>
          <w:ilvl w:val="0"/>
          <w:numId w:val="14"/>
        </w:numPr>
        <w:spacing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java o korištenju prava na besplatne udžbenike (</w:t>
      </w:r>
      <w:r>
        <w:rPr>
          <w:b/>
          <w:color w:val="000000"/>
          <w:sz w:val="22"/>
          <w:szCs w:val="22"/>
        </w:rPr>
        <w:t>Obrazac broj 2)</w:t>
      </w:r>
    </w:p>
    <w:p w14:paraId="2F11BF3B" w14:textId="77777777" w:rsidR="00732A70" w:rsidRDefault="00732A70" w:rsidP="00732A70">
      <w:pPr>
        <w:pStyle w:val="t-9-8"/>
        <w:numPr>
          <w:ilvl w:val="0"/>
          <w:numId w:val="14"/>
        </w:numPr>
        <w:spacing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zjava o sastavu kućanstva i ukupnom prihodu članova kućanstva (</w:t>
      </w:r>
      <w:r>
        <w:rPr>
          <w:b/>
          <w:color w:val="000000"/>
          <w:sz w:val="22"/>
          <w:szCs w:val="22"/>
        </w:rPr>
        <w:t>Obrazac broj 3</w:t>
      </w:r>
      <w:r>
        <w:rPr>
          <w:color w:val="000000"/>
          <w:sz w:val="22"/>
          <w:szCs w:val="22"/>
        </w:rPr>
        <w:t xml:space="preserve">) </w:t>
      </w:r>
    </w:p>
    <w:p w14:paraId="56E214A5" w14:textId="77777777" w:rsidR="00732A70" w:rsidRDefault="00732A70" w:rsidP="00732A70">
      <w:pPr>
        <w:pStyle w:val="t-9-8"/>
        <w:numPr>
          <w:ilvl w:val="0"/>
          <w:numId w:val="14"/>
        </w:numPr>
        <w:spacing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tvrda ili izvadak banke ili drugi </w:t>
      </w:r>
      <w:r>
        <w:rPr>
          <w:b/>
          <w:bCs/>
          <w:color w:val="000000"/>
          <w:sz w:val="22"/>
          <w:szCs w:val="22"/>
        </w:rPr>
        <w:t>dokaz o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broju</w:t>
      </w:r>
      <w:r>
        <w:rPr>
          <w:b/>
          <w:color w:val="000000"/>
          <w:sz w:val="22"/>
          <w:szCs w:val="22"/>
        </w:rPr>
        <w:t xml:space="preserve"> tekućeg računa (IBAN) podnositelja zahtjeva </w:t>
      </w:r>
      <w:r>
        <w:rPr>
          <w:bCs/>
          <w:color w:val="000000"/>
          <w:sz w:val="22"/>
          <w:szCs w:val="22"/>
        </w:rPr>
        <w:t xml:space="preserve">(isključivo IBAN tekućeg računa podnositelja zahtjeva) </w:t>
      </w:r>
    </w:p>
    <w:p w14:paraId="3A3EF275" w14:textId="7798B8E4" w:rsidR="00732A70" w:rsidRDefault="00732A70" w:rsidP="00732A70">
      <w:pPr>
        <w:pStyle w:val="t-9-8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otvrda o</w:t>
      </w:r>
      <w:r>
        <w:rPr>
          <w:b/>
          <w:color w:val="000000"/>
          <w:sz w:val="22"/>
          <w:szCs w:val="22"/>
        </w:rPr>
        <w:t xml:space="preserve"> upisu </w:t>
      </w:r>
      <w:r>
        <w:rPr>
          <w:b/>
          <w:color w:val="000000"/>
          <w:sz w:val="22"/>
          <w:szCs w:val="22"/>
          <w:u w:val="single"/>
        </w:rPr>
        <w:t>određenog semestra</w:t>
      </w:r>
      <w:r>
        <w:rPr>
          <w:b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odnosno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  <w:u w:val="single"/>
        </w:rPr>
        <w:t>određene godine studiranja</w:t>
      </w:r>
      <w:r>
        <w:rPr>
          <w:b/>
          <w:color w:val="000000"/>
          <w:sz w:val="22"/>
          <w:szCs w:val="22"/>
        </w:rPr>
        <w:t xml:space="preserve"> u tekućoj akademskoj godini</w:t>
      </w:r>
      <w:r w:rsidR="005F4000"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na kojoj je navedena i 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odina prvog upisa prve akademske godine studija i </w:t>
      </w:r>
      <w:r>
        <w:rPr>
          <w:bCs/>
          <w:color w:val="000000"/>
          <w:sz w:val="22"/>
          <w:szCs w:val="22"/>
        </w:rPr>
        <w:t xml:space="preserve"> broj ukupno stečenih ECTS bodova</w:t>
      </w:r>
      <w:r>
        <w:rPr>
          <w:color w:val="000000"/>
          <w:sz w:val="22"/>
          <w:szCs w:val="22"/>
        </w:rPr>
        <w:t xml:space="preserve"> u dosadašnjem tijeku studija, </w:t>
      </w:r>
      <w:r w:rsidRPr="00B5317F">
        <w:rPr>
          <w:sz w:val="22"/>
          <w:szCs w:val="22"/>
        </w:rPr>
        <w:t>zaključno s</w:t>
      </w:r>
      <w:r w:rsidR="005F4000">
        <w:rPr>
          <w:sz w:val="22"/>
          <w:szCs w:val="22"/>
        </w:rPr>
        <w:t xml:space="preserve"> krajem prošle akademske godine</w:t>
      </w:r>
    </w:p>
    <w:p w14:paraId="1BE8374A" w14:textId="77777777" w:rsidR="00732A70" w:rsidRPr="00502689" w:rsidRDefault="00732A70" w:rsidP="00732A70">
      <w:pPr>
        <w:pStyle w:val="t-9-8"/>
        <w:numPr>
          <w:ilvl w:val="0"/>
          <w:numId w:val="14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 w:rsidRPr="00502689">
        <w:rPr>
          <w:b/>
          <w:sz w:val="22"/>
          <w:szCs w:val="22"/>
        </w:rPr>
        <w:t xml:space="preserve">Preslika osobne iskaznice </w:t>
      </w:r>
      <w:r w:rsidRPr="00502689">
        <w:rPr>
          <w:sz w:val="22"/>
          <w:szCs w:val="22"/>
        </w:rPr>
        <w:t>za sve osobe kojima je izdana, a koje su prijavljene na kućnom broju nekretnine na kojoj je prijavljeno prebivalište korisnika i koje stanuju u njegovom stambenom prostoru</w:t>
      </w:r>
    </w:p>
    <w:p w14:paraId="369DE1FB" w14:textId="77777777" w:rsidR="00732A70" w:rsidRPr="00502689" w:rsidRDefault="00732A70" w:rsidP="00732A70">
      <w:pPr>
        <w:pStyle w:val="t-9-8"/>
        <w:numPr>
          <w:ilvl w:val="0"/>
          <w:numId w:val="14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 w:rsidRPr="00502689">
        <w:rPr>
          <w:sz w:val="22"/>
          <w:szCs w:val="22"/>
        </w:rPr>
        <w:t xml:space="preserve">Ako su roditelji razvedeni: </w:t>
      </w:r>
      <w:r w:rsidRPr="00502689">
        <w:rPr>
          <w:b/>
          <w:sz w:val="22"/>
          <w:szCs w:val="22"/>
        </w:rPr>
        <w:t>pravomoćna presuda o razvodu braka</w:t>
      </w:r>
    </w:p>
    <w:p w14:paraId="61F33AB1" w14:textId="77777777" w:rsidR="00732A70" w:rsidRPr="00502689" w:rsidRDefault="00732A70" w:rsidP="00732A70">
      <w:pPr>
        <w:pStyle w:val="t-9-8"/>
        <w:spacing w:beforeAutospacing="0" w:after="0" w:afterAutospacing="0" w:line="276" w:lineRule="auto"/>
        <w:ind w:left="775"/>
        <w:jc w:val="both"/>
        <w:rPr>
          <w:sz w:val="22"/>
          <w:szCs w:val="22"/>
        </w:rPr>
      </w:pPr>
    </w:p>
    <w:p w14:paraId="4B1F7057" w14:textId="7A0C0E9D" w:rsidR="00732A70" w:rsidRPr="00502689" w:rsidRDefault="00732A70" w:rsidP="00732A70">
      <w:pPr>
        <w:jc w:val="both"/>
        <w:rPr>
          <w:b/>
          <w:sz w:val="22"/>
          <w:szCs w:val="22"/>
        </w:rPr>
      </w:pPr>
      <w:r w:rsidRPr="00502689">
        <w:rPr>
          <w:b/>
          <w:sz w:val="22"/>
          <w:szCs w:val="22"/>
        </w:rPr>
        <w:t>NAPOMEN</w:t>
      </w:r>
      <w:r w:rsidR="00F0702D">
        <w:rPr>
          <w:b/>
          <w:sz w:val="22"/>
          <w:szCs w:val="22"/>
        </w:rPr>
        <w:t>A</w:t>
      </w:r>
      <w:r w:rsidRPr="00502689">
        <w:rPr>
          <w:b/>
          <w:sz w:val="22"/>
          <w:szCs w:val="22"/>
        </w:rPr>
        <w:t>:</w:t>
      </w:r>
    </w:p>
    <w:p w14:paraId="1025A3DB" w14:textId="77777777" w:rsidR="00732A70" w:rsidRPr="00502689" w:rsidRDefault="00732A70" w:rsidP="00732A70">
      <w:pPr>
        <w:jc w:val="both"/>
        <w:rPr>
          <w:b/>
          <w:sz w:val="22"/>
          <w:szCs w:val="22"/>
        </w:rPr>
      </w:pPr>
    </w:p>
    <w:p w14:paraId="0F0BD1C4" w14:textId="38F9F53F" w:rsidR="00732A70" w:rsidRPr="00502689" w:rsidRDefault="00732A70" w:rsidP="00732A70">
      <w:pPr>
        <w:pStyle w:val="Odlomakpopisa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502689">
        <w:rPr>
          <w:bCs/>
          <w:sz w:val="22"/>
          <w:szCs w:val="22"/>
        </w:rPr>
        <w:t xml:space="preserve">Ukoliko se podnosi više zahtjeva za </w:t>
      </w:r>
      <w:r w:rsidR="00256311">
        <w:rPr>
          <w:bCs/>
          <w:sz w:val="22"/>
          <w:szCs w:val="22"/>
        </w:rPr>
        <w:t>studente</w:t>
      </w:r>
      <w:r w:rsidRPr="00502689">
        <w:rPr>
          <w:bCs/>
          <w:sz w:val="22"/>
          <w:szCs w:val="22"/>
        </w:rPr>
        <w:t xml:space="preserve"> iste obitelji, uz svaki zahtjev  potrebno je dostaviti dokaze  od rednog broja 1  do rednog broja 4, a  samo uz jedan zahtjev priložiti dokaze iz rednog broja 5</w:t>
      </w:r>
      <w:r w:rsidR="005F4000">
        <w:rPr>
          <w:bCs/>
          <w:sz w:val="22"/>
          <w:szCs w:val="22"/>
        </w:rPr>
        <w:t>.</w:t>
      </w:r>
      <w:r w:rsidRPr="00502689">
        <w:rPr>
          <w:bCs/>
          <w:sz w:val="22"/>
          <w:szCs w:val="22"/>
        </w:rPr>
        <w:t xml:space="preserve"> i 6.</w:t>
      </w:r>
    </w:p>
    <w:p w14:paraId="537B1170" w14:textId="77777777" w:rsidR="00732A70" w:rsidRPr="00502689" w:rsidRDefault="00732A70" w:rsidP="00732A70">
      <w:pPr>
        <w:pStyle w:val="Odlomakpopisa"/>
        <w:jc w:val="both"/>
        <w:rPr>
          <w:bCs/>
          <w:sz w:val="22"/>
          <w:szCs w:val="22"/>
        </w:rPr>
      </w:pPr>
    </w:p>
    <w:p w14:paraId="2075BA3C" w14:textId="77777777" w:rsidR="00732A70" w:rsidRDefault="00732A70" w:rsidP="00732A70">
      <w:pPr>
        <w:pStyle w:val="Bezproreda"/>
        <w:rPr>
          <w:rFonts w:ascii="Times New Roman" w:eastAsia="Times New Roman" w:hAnsi="Times New Roman" w:cs="Times New Roman"/>
          <w:color w:val="FF0000"/>
          <w:sz w:val="24"/>
          <w:szCs w:val="24"/>
          <w:lang w:eastAsia="hr-BA"/>
        </w:rPr>
      </w:pPr>
    </w:p>
    <w:p w14:paraId="35EB4343" w14:textId="77777777" w:rsidR="00A155A6" w:rsidRPr="00850A4F" w:rsidRDefault="00A155A6" w:rsidP="00732A70">
      <w:pPr>
        <w:pStyle w:val="t-9-8"/>
        <w:tabs>
          <w:tab w:val="left" w:pos="3840"/>
        </w:tabs>
        <w:spacing w:before="0" w:beforeAutospacing="0" w:after="0" w:afterAutospacing="0" w:line="276" w:lineRule="auto"/>
        <w:ind w:left="360"/>
        <w:jc w:val="center"/>
        <w:rPr>
          <w:color w:val="000000"/>
          <w:lang w:eastAsia="hr-BA"/>
        </w:rPr>
      </w:pPr>
    </w:p>
    <w:sectPr w:rsidR="00A155A6" w:rsidRPr="00850A4F" w:rsidSect="000613F5">
      <w:pgSz w:w="11906" w:h="16838" w:code="9"/>
      <w:pgMar w:top="1418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DAE6" w14:textId="77777777" w:rsidR="0000520B" w:rsidRDefault="0000520B" w:rsidP="00C41CF2">
      <w:r>
        <w:separator/>
      </w:r>
    </w:p>
  </w:endnote>
  <w:endnote w:type="continuationSeparator" w:id="0">
    <w:p w14:paraId="7B669088" w14:textId="77777777" w:rsidR="0000520B" w:rsidRDefault="0000520B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23407"/>
      <w:docPartObj>
        <w:docPartGallery w:val="Page Numbers (Bottom of Page)"/>
        <w:docPartUnique/>
      </w:docPartObj>
    </w:sdtPr>
    <w:sdtContent>
      <w:p w14:paraId="113A36F5" w14:textId="77777777" w:rsidR="000613F5" w:rsidRDefault="0039502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3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5B0E67" w14:textId="77777777" w:rsidR="000613F5" w:rsidRDefault="000613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DBCB" w14:textId="77777777" w:rsidR="0000520B" w:rsidRDefault="0000520B" w:rsidP="00C41CF2">
      <w:r>
        <w:separator/>
      </w:r>
    </w:p>
  </w:footnote>
  <w:footnote w:type="continuationSeparator" w:id="0">
    <w:p w14:paraId="1AFCF4F4" w14:textId="77777777" w:rsidR="0000520B" w:rsidRDefault="0000520B" w:rsidP="00C41CF2">
      <w:r>
        <w:continuationSeparator/>
      </w:r>
    </w:p>
  </w:footnote>
  <w:footnote w:id="1">
    <w:p w14:paraId="41824986" w14:textId="77777777" w:rsidR="00C41CF2" w:rsidRPr="003E3290" w:rsidRDefault="00C41CF2" w:rsidP="00C41CF2">
      <w:pPr>
        <w:pStyle w:val="Tekstfusnote"/>
        <w:rPr>
          <w:color w:val="632423"/>
        </w:rPr>
      </w:pPr>
      <w:r w:rsidRPr="003E3290">
        <w:rPr>
          <w:rStyle w:val="Referencafusnote"/>
        </w:rPr>
        <w:footnoteRef/>
      </w:r>
      <w:r w:rsidRPr="003E3290">
        <w:t xml:space="preserve"> drugi porezu podložni prihodi prema dobiti odnosno dohotku koji su služili za osnovicu pri određivanju pore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33FB" w14:textId="05D213C4" w:rsidR="005F4000" w:rsidRPr="00174DFF" w:rsidRDefault="005F4000" w:rsidP="005F4000">
    <w:pPr>
      <w:pStyle w:val="Bezproreda"/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</w:pPr>
    <w:r w:rsidRPr="00174DFF"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  <w:t xml:space="preserve">Obrazac broj </w:t>
    </w:r>
    <w:r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  <w:t>3</w:t>
    </w:r>
  </w:p>
  <w:p w14:paraId="3E90245D" w14:textId="77777777" w:rsidR="005F4000" w:rsidRDefault="005F40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B4F8" w14:textId="77777777" w:rsidR="005F4000" w:rsidRPr="00174DFF" w:rsidRDefault="005F4000" w:rsidP="005F4000">
    <w:pPr>
      <w:pStyle w:val="Bezproreda"/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</w:pPr>
    <w:r w:rsidRPr="00174DFF">
      <w:rPr>
        <w:rFonts w:ascii="Times New Roman" w:eastAsia="Times New Roman" w:hAnsi="Times New Roman" w:cs="Times New Roman"/>
        <w:b/>
        <w:bCs/>
        <w:i/>
        <w:iCs/>
        <w:color w:val="000000"/>
        <w:lang w:eastAsia="hr-BA"/>
      </w:rPr>
      <w:t>Obrazac broj 1</w:t>
    </w:r>
  </w:p>
  <w:p w14:paraId="28263584" w14:textId="77777777" w:rsidR="005F4000" w:rsidRDefault="005F4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2E0"/>
    <w:multiLevelType w:val="hybridMultilevel"/>
    <w:tmpl w:val="D772BA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7243B"/>
    <w:multiLevelType w:val="hybridMultilevel"/>
    <w:tmpl w:val="6214346A"/>
    <w:lvl w:ilvl="0" w:tplc="041A000F">
      <w:start w:val="1"/>
      <w:numFmt w:val="decimal"/>
      <w:lvlText w:val="%1."/>
      <w:lvlJc w:val="left"/>
      <w:pPr>
        <w:ind w:left="0" w:hanging="360"/>
      </w:p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6474EA"/>
    <w:multiLevelType w:val="hybridMultilevel"/>
    <w:tmpl w:val="9EB4D110"/>
    <w:lvl w:ilvl="0" w:tplc="10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31758A"/>
    <w:multiLevelType w:val="hybridMultilevel"/>
    <w:tmpl w:val="81C6168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744E"/>
    <w:multiLevelType w:val="hybridMultilevel"/>
    <w:tmpl w:val="F86C03C6"/>
    <w:lvl w:ilvl="0" w:tplc="0D0AA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7F7C"/>
    <w:multiLevelType w:val="hybridMultilevel"/>
    <w:tmpl w:val="303CF2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60543"/>
    <w:multiLevelType w:val="hybridMultilevel"/>
    <w:tmpl w:val="12B4E7B0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164E32"/>
    <w:multiLevelType w:val="hybridMultilevel"/>
    <w:tmpl w:val="19BA66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4E7B1B"/>
    <w:multiLevelType w:val="hybridMultilevel"/>
    <w:tmpl w:val="E6F25B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E72B0"/>
    <w:multiLevelType w:val="hybridMultilevel"/>
    <w:tmpl w:val="E188D8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1C40"/>
    <w:multiLevelType w:val="hybridMultilevel"/>
    <w:tmpl w:val="0214148C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AF1036"/>
    <w:multiLevelType w:val="hybridMultilevel"/>
    <w:tmpl w:val="33DE54AE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871150">
    <w:abstractNumId w:val="3"/>
  </w:num>
  <w:num w:numId="2" w16cid:durableId="1206285492">
    <w:abstractNumId w:val="6"/>
  </w:num>
  <w:num w:numId="3" w16cid:durableId="1946421692">
    <w:abstractNumId w:val="10"/>
  </w:num>
  <w:num w:numId="4" w16cid:durableId="743769885">
    <w:abstractNumId w:val="2"/>
  </w:num>
  <w:num w:numId="5" w16cid:durableId="2087877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891092">
    <w:abstractNumId w:val="11"/>
  </w:num>
  <w:num w:numId="7" w16cid:durableId="1609700270">
    <w:abstractNumId w:val="1"/>
  </w:num>
  <w:num w:numId="8" w16cid:durableId="151531493">
    <w:abstractNumId w:val="9"/>
  </w:num>
  <w:num w:numId="9" w16cid:durableId="188035744">
    <w:abstractNumId w:val="8"/>
  </w:num>
  <w:num w:numId="10" w16cid:durableId="1530952089">
    <w:abstractNumId w:val="4"/>
  </w:num>
  <w:num w:numId="11" w16cid:durableId="1500270298">
    <w:abstractNumId w:val="7"/>
  </w:num>
  <w:num w:numId="12" w16cid:durableId="354771633">
    <w:abstractNumId w:val="5"/>
  </w:num>
  <w:num w:numId="13" w16cid:durableId="369375614">
    <w:abstractNumId w:val="0"/>
  </w:num>
  <w:num w:numId="14" w16cid:durableId="405304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614633">
    <w:abstractNumId w:val="5"/>
  </w:num>
  <w:num w:numId="16" w16cid:durableId="65623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C"/>
    <w:rsid w:val="0000520B"/>
    <w:rsid w:val="00015A44"/>
    <w:rsid w:val="00016657"/>
    <w:rsid w:val="00022326"/>
    <w:rsid w:val="000237E5"/>
    <w:rsid w:val="00040175"/>
    <w:rsid w:val="000528B2"/>
    <w:rsid w:val="000613F5"/>
    <w:rsid w:val="000725B3"/>
    <w:rsid w:val="000926DA"/>
    <w:rsid w:val="000C4C17"/>
    <w:rsid w:val="000C7A8B"/>
    <w:rsid w:val="000D660C"/>
    <w:rsid w:val="000D7EC5"/>
    <w:rsid w:val="000F005C"/>
    <w:rsid w:val="0011275D"/>
    <w:rsid w:val="00123F01"/>
    <w:rsid w:val="00123FE7"/>
    <w:rsid w:val="00141D76"/>
    <w:rsid w:val="001434E9"/>
    <w:rsid w:val="00151EBB"/>
    <w:rsid w:val="00157E4C"/>
    <w:rsid w:val="00174DFF"/>
    <w:rsid w:val="00195C24"/>
    <w:rsid w:val="001B136A"/>
    <w:rsid w:val="001C5B29"/>
    <w:rsid w:val="001D19A8"/>
    <w:rsid w:val="001D71A9"/>
    <w:rsid w:val="001E6081"/>
    <w:rsid w:val="002122ED"/>
    <w:rsid w:val="00222503"/>
    <w:rsid w:val="002236D7"/>
    <w:rsid w:val="0025082D"/>
    <w:rsid w:val="002538AE"/>
    <w:rsid w:val="00254547"/>
    <w:rsid w:val="00256311"/>
    <w:rsid w:val="002740C2"/>
    <w:rsid w:val="00277E5D"/>
    <w:rsid w:val="00286338"/>
    <w:rsid w:val="002872DA"/>
    <w:rsid w:val="0029148E"/>
    <w:rsid w:val="0029731D"/>
    <w:rsid w:val="002C170D"/>
    <w:rsid w:val="002D401C"/>
    <w:rsid w:val="002E02D5"/>
    <w:rsid w:val="002E05D9"/>
    <w:rsid w:val="002E1C7C"/>
    <w:rsid w:val="002F3534"/>
    <w:rsid w:val="002F5304"/>
    <w:rsid w:val="00302A63"/>
    <w:rsid w:val="003207CF"/>
    <w:rsid w:val="003223AF"/>
    <w:rsid w:val="003238E6"/>
    <w:rsid w:val="00323F89"/>
    <w:rsid w:val="0034056D"/>
    <w:rsid w:val="00366718"/>
    <w:rsid w:val="0038396A"/>
    <w:rsid w:val="00383B04"/>
    <w:rsid w:val="00391EFA"/>
    <w:rsid w:val="00395028"/>
    <w:rsid w:val="003A4A15"/>
    <w:rsid w:val="003C1292"/>
    <w:rsid w:val="003C1D1F"/>
    <w:rsid w:val="003D7CDE"/>
    <w:rsid w:val="003E3290"/>
    <w:rsid w:val="00405C6F"/>
    <w:rsid w:val="004451E4"/>
    <w:rsid w:val="00464E86"/>
    <w:rsid w:val="004650B3"/>
    <w:rsid w:val="00486A2F"/>
    <w:rsid w:val="0049078D"/>
    <w:rsid w:val="004A02C2"/>
    <w:rsid w:val="004A10DD"/>
    <w:rsid w:val="004B0002"/>
    <w:rsid w:val="00502689"/>
    <w:rsid w:val="00526A5F"/>
    <w:rsid w:val="00532C92"/>
    <w:rsid w:val="0053409F"/>
    <w:rsid w:val="00551E48"/>
    <w:rsid w:val="00557B9D"/>
    <w:rsid w:val="00574D82"/>
    <w:rsid w:val="00587AE9"/>
    <w:rsid w:val="00593C82"/>
    <w:rsid w:val="005F4000"/>
    <w:rsid w:val="006035FE"/>
    <w:rsid w:val="006062EB"/>
    <w:rsid w:val="006313D2"/>
    <w:rsid w:val="00641F6B"/>
    <w:rsid w:val="006444F6"/>
    <w:rsid w:val="006870E8"/>
    <w:rsid w:val="00691D35"/>
    <w:rsid w:val="006C22A7"/>
    <w:rsid w:val="006F3BA9"/>
    <w:rsid w:val="0071588D"/>
    <w:rsid w:val="00720CEC"/>
    <w:rsid w:val="00732A70"/>
    <w:rsid w:val="00752E89"/>
    <w:rsid w:val="00770EC2"/>
    <w:rsid w:val="00773CFB"/>
    <w:rsid w:val="00783481"/>
    <w:rsid w:val="00795902"/>
    <w:rsid w:val="007A3049"/>
    <w:rsid w:val="007B38A9"/>
    <w:rsid w:val="007C2163"/>
    <w:rsid w:val="007C5DAB"/>
    <w:rsid w:val="007C7A90"/>
    <w:rsid w:val="007D1831"/>
    <w:rsid w:val="007E0745"/>
    <w:rsid w:val="00820303"/>
    <w:rsid w:val="0082733E"/>
    <w:rsid w:val="00850A4F"/>
    <w:rsid w:val="00862D18"/>
    <w:rsid w:val="00871822"/>
    <w:rsid w:val="00882EA2"/>
    <w:rsid w:val="008A2E5E"/>
    <w:rsid w:val="008A3773"/>
    <w:rsid w:val="008E03F0"/>
    <w:rsid w:val="008E76F6"/>
    <w:rsid w:val="009042CE"/>
    <w:rsid w:val="0094192D"/>
    <w:rsid w:val="00941FB6"/>
    <w:rsid w:val="00956108"/>
    <w:rsid w:val="009622A8"/>
    <w:rsid w:val="009926A3"/>
    <w:rsid w:val="009B4B13"/>
    <w:rsid w:val="009B61F5"/>
    <w:rsid w:val="009C3A0B"/>
    <w:rsid w:val="009D7092"/>
    <w:rsid w:val="009F2CEE"/>
    <w:rsid w:val="00A00EB2"/>
    <w:rsid w:val="00A14243"/>
    <w:rsid w:val="00A155A6"/>
    <w:rsid w:val="00A1682C"/>
    <w:rsid w:val="00A3241B"/>
    <w:rsid w:val="00A60490"/>
    <w:rsid w:val="00A664E8"/>
    <w:rsid w:val="00A94F18"/>
    <w:rsid w:val="00AA366B"/>
    <w:rsid w:val="00AA501F"/>
    <w:rsid w:val="00AA79D3"/>
    <w:rsid w:val="00AC3EC2"/>
    <w:rsid w:val="00AD29AD"/>
    <w:rsid w:val="00AE3C86"/>
    <w:rsid w:val="00AF0DA8"/>
    <w:rsid w:val="00AF29B5"/>
    <w:rsid w:val="00AF31CD"/>
    <w:rsid w:val="00B12613"/>
    <w:rsid w:val="00B5317F"/>
    <w:rsid w:val="00B67569"/>
    <w:rsid w:val="00BB27B2"/>
    <w:rsid w:val="00BB473E"/>
    <w:rsid w:val="00BB4840"/>
    <w:rsid w:val="00BB5A6E"/>
    <w:rsid w:val="00BC6F03"/>
    <w:rsid w:val="00C20984"/>
    <w:rsid w:val="00C21EA4"/>
    <w:rsid w:val="00C37478"/>
    <w:rsid w:val="00C41CF2"/>
    <w:rsid w:val="00C77579"/>
    <w:rsid w:val="00C804D5"/>
    <w:rsid w:val="00CA3E6A"/>
    <w:rsid w:val="00CA707E"/>
    <w:rsid w:val="00D10C30"/>
    <w:rsid w:val="00D10F7B"/>
    <w:rsid w:val="00D12FED"/>
    <w:rsid w:val="00D178DE"/>
    <w:rsid w:val="00D2033C"/>
    <w:rsid w:val="00D4096B"/>
    <w:rsid w:val="00D44ED9"/>
    <w:rsid w:val="00D57FDE"/>
    <w:rsid w:val="00D76A96"/>
    <w:rsid w:val="00DA1964"/>
    <w:rsid w:val="00DB7747"/>
    <w:rsid w:val="00DF226E"/>
    <w:rsid w:val="00E12736"/>
    <w:rsid w:val="00E258BB"/>
    <w:rsid w:val="00E50A1D"/>
    <w:rsid w:val="00E6121E"/>
    <w:rsid w:val="00E74AB1"/>
    <w:rsid w:val="00E74F8F"/>
    <w:rsid w:val="00E96B37"/>
    <w:rsid w:val="00EA0FDE"/>
    <w:rsid w:val="00EA6B8D"/>
    <w:rsid w:val="00EB5653"/>
    <w:rsid w:val="00EF2746"/>
    <w:rsid w:val="00F0702D"/>
    <w:rsid w:val="00F167D5"/>
    <w:rsid w:val="00F17916"/>
    <w:rsid w:val="00F26330"/>
    <w:rsid w:val="00F76A34"/>
    <w:rsid w:val="00FA05FD"/>
    <w:rsid w:val="00FA0EA2"/>
    <w:rsid w:val="00FA52CC"/>
    <w:rsid w:val="00FB38A0"/>
    <w:rsid w:val="00FB71F1"/>
    <w:rsid w:val="00FB7A79"/>
    <w:rsid w:val="00FC21BD"/>
    <w:rsid w:val="00FD3506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6488"/>
  <w15:docId w15:val="{51B436CC-4F1A-4373-93E6-D37673AD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157E4C"/>
    <w:pPr>
      <w:spacing w:before="100" w:beforeAutospacing="1" w:after="100" w:afterAutospacing="1"/>
    </w:pPr>
    <w:rPr>
      <w:b/>
      <w:bCs/>
      <w:sz w:val="26"/>
      <w:szCs w:val="26"/>
      <w:lang w:eastAsia="hr-BA"/>
    </w:rPr>
  </w:style>
  <w:style w:type="paragraph" w:customStyle="1" w:styleId="t-10-9-kurz-s">
    <w:name w:val="t-10-9-kurz-s"/>
    <w:basedOn w:val="Normal"/>
    <w:rsid w:val="00157E4C"/>
    <w:pPr>
      <w:spacing w:before="100" w:beforeAutospacing="1" w:after="100" w:afterAutospacing="1"/>
      <w:jc w:val="center"/>
    </w:pPr>
    <w:rPr>
      <w:i/>
      <w:iCs/>
      <w:sz w:val="26"/>
      <w:szCs w:val="26"/>
      <w:lang w:eastAsia="hr-BA"/>
    </w:rPr>
  </w:style>
  <w:style w:type="paragraph" w:customStyle="1" w:styleId="clanak">
    <w:name w:val="clanak"/>
    <w:basedOn w:val="Normal"/>
    <w:rsid w:val="00157E4C"/>
    <w:pPr>
      <w:spacing w:before="100" w:beforeAutospacing="1" w:after="100" w:afterAutospacing="1"/>
      <w:jc w:val="center"/>
    </w:pPr>
    <w:rPr>
      <w:lang w:eastAsia="hr-BA"/>
    </w:rPr>
  </w:style>
  <w:style w:type="paragraph" w:customStyle="1" w:styleId="t-8-7">
    <w:name w:val="t-8-7"/>
    <w:basedOn w:val="Normal"/>
    <w:rsid w:val="00157E4C"/>
    <w:pPr>
      <w:spacing w:before="100" w:beforeAutospacing="1" w:after="100" w:afterAutospacing="1"/>
    </w:pPr>
    <w:rPr>
      <w:lang w:eastAsia="hr-BA"/>
    </w:rPr>
  </w:style>
  <w:style w:type="paragraph" w:customStyle="1" w:styleId="t-9-8-bez-uvl">
    <w:name w:val="t-9-8-bez-uvl"/>
    <w:basedOn w:val="Normal"/>
    <w:rsid w:val="00157E4C"/>
    <w:pPr>
      <w:spacing w:before="100" w:beforeAutospacing="1" w:after="100" w:afterAutospacing="1"/>
    </w:pPr>
    <w:rPr>
      <w:lang w:eastAsia="hr-BA"/>
    </w:rPr>
  </w:style>
  <w:style w:type="character" w:styleId="Hiperveza">
    <w:name w:val="Hyperlink"/>
    <w:basedOn w:val="Zadanifontodlomka"/>
    <w:uiPriority w:val="99"/>
    <w:semiHidden/>
    <w:unhideWhenUsed/>
    <w:rsid w:val="00157E4C"/>
    <w:rPr>
      <w:color w:val="0000FF"/>
      <w:u w:val="single"/>
    </w:rPr>
  </w:style>
  <w:style w:type="character" w:customStyle="1" w:styleId="bold1">
    <w:name w:val="bold1"/>
    <w:basedOn w:val="Zadanifontodlomka"/>
    <w:rsid w:val="00157E4C"/>
    <w:rPr>
      <w:b/>
      <w:bCs/>
    </w:rPr>
  </w:style>
  <w:style w:type="paragraph" w:customStyle="1" w:styleId="t-8-7-lanak">
    <w:name w:val="t-8-7-lanak"/>
    <w:basedOn w:val="Normal"/>
    <w:rsid w:val="00157E4C"/>
    <w:pPr>
      <w:spacing w:before="100" w:beforeAutospacing="1" w:after="100" w:afterAutospacing="1"/>
    </w:pPr>
    <w:rPr>
      <w:lang w:eastAsia="hr-BA"/>
    </w:rPr>
  </w:style>
  <w:style w:type="character" w:customStyle="1" w:styleId="referenca-fusnote">
    <w:name w:val="referenca-fusnote"/>
    <w:basedOn w:val="Zadanifontodlomka"/>
    <w:rsid w:val="00157E4C"/>
  </w:style>
  <w:style w:type="character" w:customStyle="1" w:styleId="fus">
    <w:name w:val="fus"/>
    <w:basedOn w:val="Zadanifontodlomka"/>
    <w:rsid w:val="00157E4C"/>
  </w:style>
  <w:style w:type="paragraph" w:styleId="Tekstbalonia">
    <w:name w:val="Balloon Text"/>
    <w:basedOn w:val="Normal"/>
    <w:link w:val="TekstbaloniaChar"/>
    <w:uiPriority w:val="99"/>
    <w:semiHidden/>
    <w:unhideWhenUsed/>
    <w:rsid w:val="00BB5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A6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B5A6E"/>
    <w:pPr>
      <w:spacing w:after="0" w:line="240" w:lineRule="auto"/>
    </w:pPr>
  </w:style>
  <w:style w:type="paragraph" w:customStyle="1" w:styleId="t-9-8">
    <w:name w:val="t-9-8"/>
    <w:basedOn w:val="Normal"/>
    <w:rsid w:val="00A155A6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nhideWhenUsed/>
    <w:rsid w:val="00C41CF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41CF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unhideWhenUsed/>
    <w:rsid w:val="00C41CF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613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13F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613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13F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3A4A15"/>
    <w:pPr>
      <w:ind w:left="720"/>
      <w:contextualSpacing/>
    </w:pPr>
  </w:style>
  <w:style w:type="table" w:styleId="Reetkatablice">
    <w:name w:val="Table Grid"/>
    <w:basedOn w:val="Obinatablica"/>
    <w:uiPriority w:val="59"/>
    <w:rsid w:val="00EA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963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311-1031-4EF4-A384-EC2806F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i Paula</cp:lastModifiedBy>
  <cp:revision>52</cp:revision>
  <cp:lastPrinted>2023-06-27T09:57:00Z</cp:lastPrinted>
  <dcterms:created xsi:type="dcterms:W3CDTF">2020-12-16T09:20:00Z</dcterms:created>
  <dcterms:modified xsi:type="dcterms:W3CDTF">2023-06-27T09:57:00Z</dcterms:modified>
</cp:coreProperties>
</file>